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4"/>
        <w:gridCol w:w="2940"/>
        <w:gridCol w:w="4001"/>
        <w:gridCol w:w="849"/>
        <w:gridCol w:w="1991"/>
      </w:tblGrid>
      <w:tr w:rsidR="00423A54" w:rsidTr="00E033DC">
        <w:tc>
          <w:tcPr>
            <w:tcW w:w="10065" w:type="dxa"/>
            <w:gridSpan w:val="5"/>
          </w:tcPr>
          <w:p w:rsidR="00423A54" w:rsidRDefault="00104895">
            <w:pPr>
              <w:ind w:right="-1373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504190</wp:posOffset>
                  </wp:positionV>
                  <wp:extent cx="652145" cy="798830"/>
                  <wp:effectExtent l="0" t="0" r="0" b="0"/>
                  <wp:wrapSquare wrapText="bothSides"/>
                  <wp:docPr id="1" name="Рисунок 2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23A54" w:rsidTr="00E033DC">
        <w:tc>
          <w:tcPr>
            <w:tcW w:w="10065" w:type="dxa"/>
            <w:gridSpan w:val="5"/>
          </w:tcPr>
          <w:p w:rsidR="00423A54" w:rsidRDefault="00423A54">
            <w:pPr>
              <w:rPr>
                <w:b/>
                <w:i/>
                <w:sz w:val="24"/>
                <w:szCs w:val="24"/>
              </w:rPr>
            </w:pPr>
          </w:p>
        </w:tc>
      </w:tr>
      <w:tr w:rsidR="00423A54" w:rsidTr="00E033DC">
        <w:tc>
          <w:tcPr>
            <w:tcW w:w="10065" w:type="dxa"/>
            <w:gridSpan w:val="5"/>
          </w:tcPr>
          <w:p w:rsidR="00423A54" w:rsidRDefault="00104895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ДЕПУТАТОВ</w:t>
            </w:r>
          </w:p>
        </w:tc>
      </w:tr>
      <w:tr w:rsidR="00423A54" w:rsidTr="00E033DC">
        <w:tc>
          <w:tcPr>
            <w:tcW w:w="10065" w:type="dxa"/>
            <w:gridSpan w:val="5"/>
          </w:tcPr>
          <w:p w:rsidR="00423A54" w:rsidRDefault="00104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423A54" w:rsidTr="00E033DC">
        <w:tc>
          <w:tcPr>
            <w:tcW w:w="10065" w:type="dxa"/>
            <w:gridSpan w:val="5"/>
          </w:tcPr>
          <w:p w:rsidR="00423A54" w:rsidRDefault="00104895">
            <w:pPr>
              <w:pStyle w:val="3"/>
              <w:spacing w:before="0" w:after="0"/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ЕШЕНИЕ</w:t>
            </w:r>
          </w:p>
        </w:tc>
      </w:tr>
      <w:tr w:rsidR="00423A54" w:rsidTr="00E033DC">
        <w:tc>
          <w:tcPr>
            <w:tcW w:w="10065" w:type="dxa"/>
            <w:gridSpan w:val="5"/>
          </w:tcPr>
          <w:p w:rsidR="00423A54" w:rsidRDefault="00423A54">
            <w:pPr>
              <w:jc w:val="center"/>
              <w:rPr>
                <w:sz w:val="24"/>
              </w:rPr>
            </w:pPr>
          </w:p>
        </w:tc>
      </w:tr>
      <w:tr w:rsidR="00423A54" w:rsidTr="00E033DC">
        <w:trPr>
          <w:trHeight w:val="68"/>
        </w:trPr>
        <w:tc>
          <w:tcPr>
            <w:tcW w:w="284" w:type="dxa"/>
          </w:tcPr>
          <w:p w:rsidR="00423A54" w:rsidRDefault="00423A54">
            <w:pPr>
              <w:jc w:val="center"/>
              <w:rPr>
                <w:sz w:val="26"/>
              </w:rPr>
            </w:pPr>
          </w:p>
        </w:tc>
        <w:tc>
          <w:tcPr>
            <w:tcW w:w="2940" w:type="dxa"/>
          </w:tcPr>
          <w:p w:rsidR="00423A54" w:rsidRDefault="00E033DC" w:rsidP="00E03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B7D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я </w:t>
            </w:r>
            <w:r w:rsidR="006B7D74">
              <w:rPr>
                <w:sz w:val="28"/>
                <w:szCs w:val="28"/>
              </w:rPr>
              <w:t>2026</w:t>
            </w:r>
            <w:r w:rsidR="00104895">
              <w:rPr>
                <w:sz w:val="28"/>
                <w:szCs w:val="28"/>
              </w:rPr>
              <w:t>года</w:t>
            </w:r>
          </w:p>
        </w:tc>
        <w:tc>
          <w:tcPr>
            <w:tcW w:w="4001" w:type="dxa"/>
          </w:tcPr>
          <w:p w:rsidR="00423A54" w:rsidRDefault="00423A54">
            <w:pPr>
              <w:pStyle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49" w:type="dxa"/>
          </w:tcPr>
          <w:p w:rsidR="00423A54" w:rsidRDefault="00423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1" w:type="dxa"/>
          </w:tcPr>
          <w:p w:rsidR="00423A54" w:rsidRDefault="00104895" w:rsidP="00E03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033DC">
              <w:rPr>
                <w:sz w:val="28"/>
                <w:szCs w:val="28"/>
              </w:rPr>
              <w:t>63</w:t>
            </w:r>
          </w:p>
        </w:tc>
      </w:tr>
    </w:tbl>
    <w:p w:rsidR="00423A54" w:rsidRDefault="00423A54"/>
    <w:tbl>
      <w:tblPr>
        <w:tblW w:w="10065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65"/>
      </w:tblGrid>
      <w:tr w:rsidR="00423A54" w:rsidTr="00E033DC">
        <w:trPr>
          <w:trHeight w:val="133"/>
        </w:trPr>
        <w:tc>
          <w:tcPr>
            <w:tcW w:w="10065" w:type="dxa"/>
          </w:tcPr>
          <w:p w:rsidR="00423A54" w:rsidRDefault="00104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итогах исполнения бюджета</w:t>
            </w:r>
          </w:p>
          <w:p w:rsidR="00423A54" w:rsidRDefault="00104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датовского муниципального округа</w:t>
            </w:r>
          </w:p>
          <w:p w:rsidR="00423A54" w:rsidRDefault="00104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ижегородской области за </w:t>
            </w:r>
            <w:r>
              <w:rPr>
                <w:b/>
                <w:sz w:val="28"/>
                <w:szCs w:val="28"/>
                <w:shd w:val="clear" w:color="auto" w:fill="FFFFFF"/>
              </w:rPr>
              <w:t>2025 г</w:t>
            </w:r>
            <w:r>
              <w:rPr>
                <w:b/>
                <w:sz w:val="28"/>
                <w:szCs w:val="28"/>
              </w:rPr>
              <w:t>од</w:t>
            </w:r>
          </w:p>
        </w:tc>
      </w:tr>
    </w:tbl>
    <w:p w:rsidR="00423A54" w:rsidRDefault="00423A54">
      <w:pPr>
        <w:jc w:val="both"/>
        <w:rPr>
          <w:sz w:val="28"/>
          <w:szCs w:val="28"/>
        </w:rPr>
      </w:pPr>
    </w:p>
    <w:p w:rsidR="00423A54" w:rsidRDefault="00104895" w:rsidP="007214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264.2. Бюджетного</w:t>
      </w:r>
      <w:r w:rsidR="00721456">
        <w:rPr>
          <w:sz w:val="28"/>
          <w:szCs w:val="28"/>
        </w:rPr>
        <w:t xml:space="preserve"> Кодекса Российской Федерации, р</w:t>
      </w:r>
      <w:r>
        <w:rPr>
          <w:sz w:val="28"/>
          <w:szCs w:val="28"/>
        </w:rPr>
        <w:t>ешением Совета депутатов Ардатовского муниципального округа Нижегородской области от 29.09.2022 года № 29 «Об утверждении Положения о бюджетном процессе в Ардатовском муниципальном округе Нижегородской области»</w:t>
      </w:r>
    </w:p>
    <w:p w:rsidR="00423A54" w:rsidRDefault="00104895" w:rsidP="0072145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округа решил:</w:t>
      </w:r>
    </w:p>
    <w:p w:rsidR="00721456" w:rsidRDefault="00104895" w:rsidP="0072145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shd w:val="clear" w:color="auto" w:fill="FFFFFF"/>
        </w:rPr>
        <w:t>Утвердить отчет об исполнении бюджета Ардатовского муниципального округа Нижегородской области (далее – бюджет округа) за 2025 год по доходам в сумме 2 028 690,91 тысяч рублей, по расходам в сумме</w:t>
      </w:r>
      <w:r w:rsidR="00861E21">
        <w:rPr>
          <w:sz w:val="28"/>
          <w:szCs w:val="28"/>
          <w:shd w:val="clear" w:color="auto" w:fill="FFFFFF"/>
        </w:rPr>
        <w:t xml:space="preserve"> </w:t>
      </w:r>
    </w:p>
    <w:p w:rsidR="00423A54" w:rsidRDefault="00104895" w:rsidP="00721456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 092 736,91 тысяч рублей, с превышением расходов над доходами (дефицит бюджета округа) в сумме 64 046,00 тысяч рублей и со следующими показателями:</w:t>
      </w:r>
    </w:p>
    <w:p w:rsidR="00423A54" w:rsidRDefault="002E1FFA" w:rsidP="0072145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) и</w:t>
      </w:r>
      <w:r w:rsidRPr="002E1FFA">
        <w:rPr>
          <w:sz w:val="27"/>
          <w:szCs w:val="27"/>
        </w:rPr>
        <w:t>сполнение бюджета Ард</w:t>
      </w:r>
      <w:r>
        <w:rPr>
          <w:sz w:val="27"/>
          <w:szCs w:val="27"/>
        </w:rPr>
        <w:t xml:space="preserve">атовского муниципального округа </w:t>
      </w:r>
      <w:r w:rsidRPr="002E1FFA">
        <w:rPr>
          <w:sz w:val="27"/>
          <w:szCs w:val="27"/>
        </w:rPr>
        <w:t>Нижегородской области по доходам за 2025 год</w:t>
      </w:r>
      <w:r>
        <w:rPr>
          <w:sz w:val="27"/>
          <w:szCs w:val="27"/>
        </w:rPr>
        <w:t xml:space="preserve"> </w:t>
      </w:r>
      <w:r w:rsidR="00104895">
        <w:rPr>
          <w:sz w:val="27"/>
          <w:szCs w:val="27"/>
        </w:rPr>
        <w:t>согласно приложению 1 к настоящему решению;</w:t>
      </w:r>
    </w:p>
    <w:p w:rsidR="00423A54" w:rsidRDefault="00104895" w:rsidP="0072145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расходы </w:t>
      </w:r>
      <w:r w:rsidR="002E1FFA">
        <w:rPr>
          <w:sz w:val="27"/>
          <w:szCs w:val="27"/>
        </w:rPr>
        <w:t xml:space="preserve">бюджета Ардатовского </w:t>
      </w:r>
      <w:r>
        <w:rPr>
          <w:sz w:val="27"/>
          <w:szCs w:val="27"/>
        </w:rPr>
        <w:t xml:space="preserve">муниципального </w:t>
      </w:r>
      <w:r w:rsidR="002E1FFA">
        <w:rPr>
          <w:sz w:val="27"/>
          <w:szCs w:val="27"/>
        </w:rPr>
        <w:t xml:space="preserve">округа Нижегородской области </w:t>
      </w:r>
      <w:r>
        <w:rPr>
          <w:sz w:val="27"/>
          <w:szCs w:val="27"/>
        </w:rPr>
        <w:t>по ведомственной структуре расходов бюджета за 2025 год согласно приложению 2 к настоящему решению;</w:t>
      </w:r>
    </w:p>
    <w:p w:rsidR="00423A54" w:rsidRDefault="00104895" w:rsidP="0072145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расходы </w:t>
      </w:r>
      <w:r w:rsidR="002E1FFA">
        <w:rPr>
          <w:sz w:val="27"/>
          <w:szCs w:val="27"/>
        </w:rPr>
        <w:t>бюджета Ардатовского муниципального</w:t>
      </w:r>
      <w:r>
        <w:rPr>
          <w:sz w:val="27"/>
          <w:szCs w:val="27"/>
        </w:rPr>
        <w:t xml:space="preserve"> </w:t>
      </w:r>
      <w:r w:rsidR="002E1FFA">
        <w:rPr>
          <w:sz w:val="27"/>
          <w:szCs w:val="27"/>
        </w:rPr>
        <w:t xml:space="preserve">округа Нижегородской области </w:t>
      </w:r>
      <w:r>
        <w:rPr>
          <w:sz w:val="27"/>
          <w:szCs w:val="27"/>
        </w:rPr>
        <w:t>по разделам и подразделам классификации расходов бюджетов за 2025 год согласно приложению 3 к настоящему решению;</w:t>
      </w:r>
    </w:p>
    <w:p w:rsidR="00423A54" w:rsidRDefault="00861E21" w:rsidP="0072145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) источники</w:t>
      </w:r>
      <w:r w:rsidR="00104895">
        <w:rPr>
          <w:sz w:val="27"/>
          <w:szCs w:val="27"/>
        </w:rPr>
        <w:t xml:space="preserve"> финансирования дефицита </w:t>
      </w:r>
      <w:r w:rsidR="002E1FFA">
        <w:rPr>
          <w:sz w:val="27"/>
          <w:szCs w:val="27"/>
        </w:rPr>
        <w:t xml:space="preserve">бюджета Ардатовского </w:t>
      </w:r>
      <w:r w:rsidR="00104895">
        <w:rPr>
          <w:sz w:val="27"/>
          <w:szCs w:val="27"/>
        </w:rPr>
        <w:t>муниципального округа</w:t>
      </w:r>
      <w:r w:rsidR="002E1FFA">
        <w:rPr>
          <w:sz w:val="27"/>
          <w:szCs w:val="27"/>
        </w:rPr>
        <w:t xml:space="preserve"> Нижегородской области</w:t>
      </w:r>
      <w:r w:rsidR="00104895">
        <w:rPr>
          <w:sz w:val="27"/>
          <w:szCs w:val="27"/>
        </w:rPr>
        <w:t xml:space="preserve"> по кодам классификации источников финансирования дефицитов бюджетов за 2025 год согласно приложению 4 к настоящему решению.</w:t>
      </w:r>
    </w:p>
    <w:p w:rsidR="00423A54" w:rsidRDefault="00104895" w:rsidP="007214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фициально</w:t>
      </w:r>
      <w:r w:rsidR="00721456">
        <w:rPr>
          <w:sz w:val="28"/>
          <w:szCs w:val="28"/>
        </w:rPr>
        <w:t>го опубликования</w:t>
      </w:r>
      <w:r>
        <w:rPr>
          <w:sz w:val="28"/>
          <w:szCs w:val="28"/>
        </w:rPr>
        <w:t xml:space="preserve"> в газете "Наша жизнь".</w:t>
      </w:r>
    </w:p>
    <w:p w:rsidR="00423A54" w:rsidRDefault="00423A54" w:rsidP="00861E21">
      <w:pPr>
        <w:rPr>
          <w:sz w:val="28"/>
          <w:szCs w:val="28"/>
        </w:rPr>
      </w:pPr>
    </w:p>
    <w:tbl>
      <w:tblPr>
        <w:tblW w:w="974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463"/>
        <w:gridCol w:w="1576"/>
        <w:gridCol w:w="3707"/>
      </w:tblGrid>
      <w:tr w:rsidR="00423A54">
        <w:tc>
          <w:tcPr>
            <w:tcW w:w="4463" w:type="dxa"/>
            <w:shd w:val="clear" w:color="auto" w:fill="auto"/>
          </w:tcPr>
          <w:p w:rsidR="00423A54" w:rsidRDefault="00104895">
            <w:pPr>
              <w:tabs>
                <w:tab w:val="left" w:pos="0"/>
              </w:tabs>
              <w:jc w:val="both"/>
              <w:textAlignment w:val="auto"/>
              <w:rPr>
                <w:kern w:val="2"/>
                <w:sz w:val="28"/>
                <w:szCs w:val="27"/>
              </w:rPr>
            </w:pPr>
            <w:r>
              <w:rPr>
                <w:kern w:val="2"/>
                <w:sz w:val="28"/>
                <w:szCs w:val="27"/>
              </w:rPr>
              <w:t>Председатель Совета депутатов округа</w:t>
            </w:r>
          </w:p>
          <w:p w:rsidR="00423A54" w:rsidRDefault="00504D03" w:rsidP="00504D03">
            <w:pPr>
              <w:tabs>
                <w:tab w:val="left" w:pos="0"/>
              </w:tabs>
              <w:jc w:val="right"/>
              <w:textAlignment w:val="auto"/>
              <w:rPr>
                <w:kern w:val="2"/>
                <w:sz w:val="28"/>
                <w:szCs w:val="27"/>
              </w:rPr>
            </w:pPr>
            <w:r>
              <w:rPr>
                <w:kern w:val="2"/>
                <w:sz w:val="28"/>
                <w:szCs w:val="27"/>
              </w:rPr>
              <w:t>____________</w:t>
            </w:r>
            <w:r w:rsidR="00861E21">
              <w:rPr>
                <w:kern w:val="2"/>
                <w:sz w:val="28"/>
                <w:szCs w:val="27"/>
              </w:rPr>
              <w:t xml:space="preserve"> М.А.</w:t>
            </w:r>
            <w:r w:rsidR="00104895">
              <w:rPr>
                <w:kern w:val="2"/>
                <w:sz w:val="28"/>
                <w:szCs w:val="27"/>
              </w:rPr>
              <w:t xml:space="preserve"> Мякишева</w:t>
            </w:r>
          </w:p>
        </w:tc>
        <w:tc>
          <w:tcPr>
            <w:tcW w:w="1576" w:type="dxa"/>
            <w:shd w:val="clear" w:color="auto" w:fill="auto"/>
          </w:tcPr>
          <w:p w:rsidR="00423A54" w:rsidRDefault="00423A54">
            <w:pPr>
              <w:tabs>
                <w:tab w:val="left" w:pos="0"/>
              </w:tabs>
              <w:jc w:val="both"/>
              <w:textAlignment w:val="auto"/>
              <w:rPr>
                <w:kern w:val="2"/>
                <w:sz w:val="28"/>
                <w:szCs w:val="27"/>
              </w:rPr>
            </w:pPr>
          </w:p>
        </w:tc>
        <w:tc>
          <w:tcPr>
            <w:tcW w:w="3707" w:type="dxa"/>
            <w:shd w:val="clear" w:color="auto" w:fill="auto"/>
          </w:tcPr>
          <w:p w:rsidR="00423A54" w:rsidRDefault="00721456">
            <w:pPr>
              <w:tabs>
                <w:tab w:val="left" w:pos="0"/>
              </w:tabs>
              <w:jc w:val="both"/>
              <w:textAlignment w:val="auto"/>
              <w:rPr>
                <w:kern w:val="2"/>
                <w:sz w:val="28"/>
                <w:szCs w:val="25"/>
              </w:rPr>
            </w:pPr>
            <w:r>
              <w:rPr>
                <w:kern w:val="2"/>
                <w:sz w:val="28"/>
                <w:szCs w:val="25"/>
              </w:rPr>
              <w:t>Глава</w:t>
            </w:r>
            <w:r w:rsidR="00104895">
              <w:rPr>
                <w:kern w:val="2"/>
                <w:sz w:val="28"/>
                <w:szCs w:val="25"/>
              </w:rPr>
              <w:t xml:space="preserve"> местного самоуправления округа</w:t>
            </w:r>
          </w:p>
          <w:p w:rsidR="00423A54" w:rsidRDefault="00104895" w:rsidP="00504D03">
            <w:pPr>
              <w:tabs>
                <w:tab w:val="left" w:pos="0"/>
              </w:tabs>
              <w:jc w:val="right"/>
              <w:textAlignment w:val="auto"/>
              <w:rPr>
                <w:kern w:val="2"/>
                <w:sz w:val="28"/>
                <w:szCs w:val="27"/>
              </w:rPr>
            </w:pPr>
            <w:r>
              <w:rPr>
                <w:kern w:val="2"/>
                <w:sz w:val="28"/>
                <w:szCs w:val="27"/>
              </w:rPr>
              <w:t>____________</w:t>
            </w:r>
            <w:r>
              <w:rPr>
                <w:kern w:val="2"/>
                <w:sz w:val="28"/>
                <w:szCs w:val="25"/>
              </w:rPr>
              <w:t>С.В. Будашова</w:t>
            </w:r>
          </w:p>
        </w:tc>
      </w:tr>
    </w:tbl>
    <w:p w:rsidR="00423A54" w:rsidRDefault="00423A54" w:rsidP="0005237F">
      <w:pPr>
        <w:rPr>
          <w:sz w:val="28"/>
          <w:szCs w:val="28"/>
        </w:rPr>
      </w:pPr>
    </w:p>
    <w:p w:rsidR="00423A54" w:rsidRDefault="00423A54">
      <w:pPr>
        <w:textAlignment w:val="auto"/>
      </w:pPr>
    </w:p>
    <w:p w:rsidR="00423A54" w:rsidRDefault="00423A54">
      <w:pPr>
        <w:jc w:val="center"/>
        <w:textAlignment w:val="auto"/>
      </w:pPr>
    </w:p>
    <w:p w:rsidR="00423A54" w:rsidRPr="00721456" w:rsidRDefault="00104895" w:rsidP="00721456">
      <w:pPr>
        <w:spacing w:line="360" w:lineRule="auto"/>
        <w:jc w:val="right"/>
        <w:textAlignment w:val="auto"/>
        <w:rPr>
          <w:sz w:val="28"/>
          <w:szCs w:val="28"/>
        </w:rPr>
      </w:pPr>
      <w:r w:rsidRPr="00721456">
        <w:rPr>
          <w:sz w:val="28"/>
          <w:szCs w:val="28"/>
        </w:rPr>
        <w:t>Приложение</w:t>
      </w:r>
      <w:r w:rsidR="00721456">
        <w:rPr>
          <w:sz w:val="28"/>
          <w:szCs w:val="28"/>
        </w:rPr>
        <w:t xml:space="preserve"> 1 </w:t>
      </w:r>
    </w:p>
    <w:p w:rsidR="00423A54" w:rsidRPr="00721456" w:rsidRDefault="00104895" w:rsidP="00721456">
      <w:pPr>
        <w:jc w:val="right"/>
        <w:textAlignment w:val="auto"/>
        <w:rPr>
          <w:sz w:val="28"/>
          <w:szCs w:val="28"/>
        </w:rPr>
      </w:pPr>
      <w:r w:rsidRPr="00721456">
        <w:rPr>
          <w:sz w:val="28"/>
          <w:szCs w:val="28"/>
        </w:rPr>
        <w:t>к решению</w:t>
      </w:r>
      <w:r w:rsidR="00721456">
        <w:rPr>
          <w:sz w:val="28"/>
          <w:szCs w:val="28"/>
        </w:rPr>
        <w:t xml:space="preserve"> Совета </w:t>
      </w:r>
      <w:r w:rsidRPr="00721456">
        <w:rPr>
          <w:sz w:val="28"/>
          <w:szCs w:val="28"/>
        </w:rPr>
        <w:t>депутатов</w:t>
      </w:r>
    </w:p>
    <w:p w:rsidR="00423A54" w:rsidRPr="00721456" w:rsidRDefault="00104895" w:rsidP="00721456">
      <w:pPr>
        <w:jc w:val="right"/>
        <w:textAlignment w:val="auto"/>
        <w:rPr>
          <w:sz w:val="28"/>
          <w:szCs w:val="28"/>
        </w:rPr>
      </w:pPr>
      <w:r w:rsidRPr="00721456">
        <w:rPr>
          <w:sz w:val="28"/>
          <w:szCs w:val="28"/>
        </w:rPr>
        <w:t>Ардатовского муниципального</w:t>
      </w:r>
    </w:p>
    <w:p w:rsidR="00423A54" w:rsidRPr="00721456" w:rsidRDefault="00104895" w:rsidP="00721456">
      <w:pPr>
        <w:jc w:val="right"/>
        <w:textAlignment w:val="auto"/>
        <w:rPr>
          <w:sz w:val="28"/>
          <w:szCs w:val="28"/>
        </w:rPr>
      </w:pPr>
      <w:r w:rsidRPr="00721456">
        <w:rPr>
          <w:sz w:val="28"/>
          <w:szCs w:val="28"/>
        </w:rPr>
        <w:t>округа Нижегородской области</w:t>
      </w:r>
    </w:p>
    <w:p w:rsidR="00423A54" w:rsidRPr="00721456" w:rsidRDefault="00104895" w:rsidP="00721456">
      <w:pPr>
        <w:jc w:val="right"/>
        <w:textAlignment w:val="auto"/>
        <w:rPr>
          <w:rFonts w:ascii="Arial" w:hAnsi="Arial" w:cs="Arial"/>
          <w:sz w:val="28"/>
          <w:szCs w:val="28"/>
        </w:rPr>
      </w:pPr>
      <w:r w:rsidRPr="00721456">
        <w:rPr>
          <w:sz w:val="28"/>
          <w:szCs w:val="28"/>
        </w:rPr>
        <w:t xml:space="preserve">от </w:t>
      </w:r>
      <w:r w:rsidR="00E033DC" w:rsidRPr="00721456">
        <w:rPr>
          <w:sz w:val="28"/>
          <w:szCs w:val="28"/>
        </w:rPr>
        <w:t xml:space="preserve">21 мая </w:t>
      </w:r>
      <w:r w:rsidRPr="00721456">
        <w:rPr>
          <w:sz w:val="28"/>
          <w:szCs w:val="28"/>
        </w:rPr>
        <w:t>2026 года №</w:t>
      </w:r>
      <w:r w:rsidR="00E033DC" w:rsidRPr="00721456">
        <w:rPr>
          <w:sz w:val="28"/>
          <w:szCs w:val="28"/>
        </w:rPr>
        <w:t xml:space="preserve"> 63</w:t>
      </w:r>
    </w:p>
    <w:p w:rsidR="00423A54" w:rsidRDefault="00423A54">
      <w:pPr>
        <w:jc w:val="right"/>
        <w:rPr>
          <w:b/>
          <w:bCs/>
          <w:sz w:val="28"/>
          <w:szCs w:val="28"/>
          <w:highlight w:val="yellow"/>
        </w:rPr>
      </w:pPr>
    </w:p>
    <w:p w:rsidR="00423A54" w:rsidRPr="00AF5082" w:rsidRDefault="00104895">
      <w:pPr>
        <w:jc w:val="center"/>
        <w:rPr>
          <w:shd w:val="clear" w:color="auto" w:fill="FFFFFF"/>
        </w:rPr>
      </w:pPr>
      <w:r w:rsidRPr="00AF5082">
        <w:rPr>
          <w:bCs/>
          <w:sz w:val="28"/>
          <w:szCs w:val="28"/>
          <w:shd w:val="clear" w:color="auto" w:fill="FFFFFF"/>
        </w:rPr>
        <w:t>Исполнение бюджета Ардатовского муниципального округа</w:t>
      </w:r>
    </w:p>
    <w:p w:rsidR="00423A54" w:rsidRPr="00AF5082" w:rsidRDefault="00104895">
      <w:pPr>
        <w:jc w:val="center"/>
        <w:rPr>
          <w:shd w:val="clear" w:color="auto" w:fill="FFFFFF"/>
        </w:rPr>
      </w:pPr>
      <w:r w:rsidRPr="00AF5082">
        <w:rPr>
          <w:bCs/>
          <w:sz w:val="28"/>
          <w:szCs w:val="28"/>
          <w:shd w:val="clear" w:color="auto" w:fill="FFFFFF"/>
        </w:rPr>
        <w:t>Нижегородской области по доходам за 2025 год</w:t>
      </w:r>
    </w:p>
    <w:p w:rsidR="00423A54" w:rsidRPr="00861E21" w:rsidRDefault="00104895">
      <w:pPr>
        <w:jc w:val="right"/>
        <w:rPr>
          <w:bCs/>
          <w:sz w:val="24"/>
          <w:szCs w:val="24"/>
        </w:rPr>
      </w:pPr>
      <w:r w:rsidRPr="00861E21">
        <w:rPr>
          <w:bCs/>
          <w:sz w:val="24"/>
          <w:szCs w:val="24"/>
        </w:rPr>
        <w:t xml:space="preserve">(тыс. руб.)              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12"/>
        <w:gridCol w:w="1845"/>
        <w:gridCol w:w="1748"/>
        <w:gridCol w:w="1227"/>
      </w:tblGrid>
      <w:tr w:rsidR="00423A54">
        <w:trPr>
          <w:trHeight w:val="95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НАИМЕНОВАНИЕ ДОХОД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 2025</w:t>
            </w:r>
          </w:p>
          <w:p w:rsidR="00423A54" w:rsidRDefault="00104895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очненный</w:t>
            </w:r>
          </w:p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01.01.2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кт</w:t>
            </w:r>
          </w:p>
          <w:p w:rsidR="00423A54" w:rsidRDefault="00104895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</w:t>
            </w:r>
          </w:p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2025 г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 к</w:t>
            </w:r>
          </w:p>
          <w:p w:rsidR="00423A54" w:rsidRDefault="00104895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у</w:t>
            </w:r>
          </w:p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г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НАЛОГОВЫЕ И НЕНАЛОГОВЫЕ ДОХОДЫ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6 892,48</w:t>
            </w:r>
          </w:p>
        </w:tc>
        <w:tc>
          <w:tcPr>
            <w:tcW w:w="1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4 922,92</w:t>
            </w:r>
          </w:p>
        </w:tc>
        <w:tc>
          <w:tcPr>
            <w:tcW w:w="12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6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Налог на доходы физических лиц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 115,78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 171,87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9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Налоги на совокупный доход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972,9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991,01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</w:tc>
      </w:tr>
      <w:tr w:rsidR="00423A54">
        <w:trPr>
          <w:trHeight w:val="62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Налог, взимаемый в связи с применением упрощенной системы налогообложения (УСНО)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840 0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236,64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</w:tr>
      <w:tr w:rsidR="00423A54">
        <w:trPr>
          <w:trHeight w:val="62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 Налог, взимаемый в связи с применением патентной системы налогообложения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446,5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4 33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</w:tr>
      <w:tr w:rsidR="00423A54">
        <w:trPr>
          <w:trHeight w:val="62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 Единый налог на вмененный доход для отдельных видов деятельности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423A54">
            <w:pPr>
              <w:jc w:val="center"/>
              <w:rPr>
                <w:sz w:val="24"/>
                <w:szCs w:val="24"/>
              </w:rPr>
            </w:pP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 Единый сельскохозяйственный налог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86,4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40,04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Налоги на имущество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369,9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56,35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 Налог на имущество физических лиц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61,3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72,21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 Земельный налог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808,6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584,14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 Акцизы на нефтепродукты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616,8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290,26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Государственная пошлина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80,0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29,08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</w:tc>
      </w:tr>
      <w:tr w:rsidR="00423A54">
        <w:trPr>
          <w:trHeight w:val="62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 Задолженность по отмененным налогам, сборам и обязательным платежам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423A54">
            <w:pPr>
              <w:jc w:val="center"/>
              <w:rPr>
                <w:sz w:val="24"/>
                <w:szCs w:val="24"/>
              </w:rPr>
            </w:pP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Pr="00E033DC" w:rsidRDefault="00104895">
            <w:pPr>
              <w:rPr>
                <w:bCs/>
                <w:iCs/>
                <w:sz w:val="24"/>
                <w:szCs w:val="24"/>
              </w:rPr>
            </w:pPr>
            <w:r w:rsidRPr="00E033DC">
              <w:rPr>
                <w:bCs/>
                <w:iCs/>
                <w:sz w:val="24"/>
                <w:szCs w:val="24"/>
              </w:rPr>
              <w:t xml:space="preserve">     Итого: налоговые доходы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Pr="00E033DC" w:rsidRDefault="001048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E033DC">
              <w:rPr>
                <w:bCs/>
                <w:iCs/>
                <w:sz w:val="24"/>
                <w:szCs w:val="24"/>
              </w:rPr>
              <w:t>472 355,38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Pr="00E033DC" w:rsidRDefault="001048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E033DC">
              <w:rPr>
                <w:bCs/>
                <w:iCs/>
                <w:sz w:val="24"/>
                <w:szCs w:val="24"/>
              </w:rPr>
              <w:t>500 038,57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Pr="00E033DC" w:rsidRDefault="001048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E033DC">
              <w:rPr>
                <w:bCs/>
                <w:iCs/>
                <w:sz w:val="24"/>
                <w:szCs w:val="24"/>
              </w:rPr>
              <w:t>105,9</w:t>
            </w:r>
          </w:p>
        </w:tc>
      </w:tr>
      <w:tr w:rsidR="00423A54">
        <w:trPr>
          <w:trHeight w:val="62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Доходы от сдачи в аренду и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74,5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97,18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</w:tr>
      <w:tr w:rsidR="00423A54">
        <w:trPr>
          <w:trHeight w:val="62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 Доходы от продажи материальных и нематериальных активов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00,0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99,06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 Штрафы, санкции, возмещение ущерба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0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67,36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0</w:t>
            </w:r>
          </w:p>
        </w:tc>
      </w:tr>
      <w:tr w:rsidR="00423A54">
        <w:trPr>
          <w:trHeight w:val="385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Плата за негативное воздействие на окружающую среду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7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22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Прочие неналоговые доходы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2,83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1,81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99,9</w:t>
            </w:r>
          </w:p>
        </w:tc>
      </w:tr>
      <w:tr w:rsidR="00423A54">
        <w:trPr>
          <w:trHeight w:val="62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Доходы от оказания платных услуг и компенсации затрат бюджета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17,07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12,72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6</w:t>
            </w:r>
          </w:p>
        </w:tc>
      </w:tr>
      <w:tr w:rsidR="00423A54">
        <w:trPr>
          <w:trHeight w:val="158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Pr="00E033DC" w:rsidRDefault="00104895">
            <w:pPr>
              <w:rPr>
                <w:bCs/>
                <w:iCs/>
                <w:sz w:val="24"/>
                <w:szCs w:val="24"/>
              </w:rPr>
            </w:pPr>
            <w:r w:rsidRPr="00E033DC">
              <w:rPr>
                <w:bCs/>
                <w:iCs/>
                <w:sz w:val="24"/>
                <w:szCs w:val="24"/>
              </w:rPr>
              <w:t xml:space="preserve">     Итого: неналоговые доходы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Pr="00E033DC" w:rsidRDefault="001048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E033DC">
              <w:rPr>
                <w:bCs/>
                <w:iCs/>
                <w:sz w:val="24"/>
                <w:szCs w:val="24"/>
              </w:rPr>
              <w:t>24 537,1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Pr="00E033DC" w:rsidRDefault="001048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E033DC">
              <w:rPr>
                <w:bCs/>
                <w:iCs/>
                <w:sz w:val="24"/>
                <w:szCs w:val="24"/>
              </w:rPr>
              <w:t>24 884,35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Pr="00E033DC" w:rsidRDefault="001048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E033DC">
              <w:rPr>
                <w:bCs/>
                <w:iCs/>
                <w:sz w:val="24"/>
                <w:szCs w:val="24"/>
              </w:rPr>
              <w:t>101,4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БЕЗВОЗМЕЗДНЫЕ ПЕРЕЧИСЛЕНИЯ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18 613,8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03 767,99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9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Дотации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 486,4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 737,76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Субвенции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 095,9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 955,54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Субсидии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 047,44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 090,62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Иные межбюджетные трансферты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307,66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307,66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Доходы от возврата бюджетами бюджетной системы Российской Федерации и организациями </w:t>
            </w:r>
            <w:r>
              <w:rPr>
                <w:sz w:val="24"/>
                <w:szCs w:val="24"/>
              </w:rPr>
              <w:lastRenderedPageBreak/>
              <w:t>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2,21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21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.Возврат остатков субсидий, субвенций и иных МБТ прошлых лет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75,81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75,81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23A54">
        <w:trPr>
          <w:trHeight w:val="36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ВСЕГО ДОХОДОВ: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15 506,28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28 690,91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9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фицит-), (Профицит+)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6 907,69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4 046,00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212 413,97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92 736,91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,6</w:t>
            </w:r>
          </w:p>
        </w:tc>
      </w:tr>
    </w:tbl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721456" w:rsidRDefault="00721456">
      <w:pPr>
        <w:jc w:val="center"/>
        <w:textAlignment w:val="auto"/>
      </w:pPr>
    </w:p>
    <w:p w:rsidR="00423A54" w:rsidRPr="00721456" w:rsidRDefault="00104895" w:rsidP="00721456">
      <w:pPr>
        <w:spacing w:line="360" w:lineRule="auto"/>
        <w:jc w:val="right"/>
        <w:textAlignment w:val="auto"/>
        <w:rPr>
          <w:sz w:val="28"/>
          <w:szCs w:val="28"/>
        </w:rPr>
      </w:pPr>
      <w:r w:rsidRPr="00721456">
        <w:rPr>
          <w:sz w:val="28"/>
          <w:szCs w:val="28"/>
        </w:rPr>
        <w:t>Приложение</w:t>
      </w:r>
      <w:r w:rsidR="00721456">
        <w:rPr>
          <w:sz w:val="28"/>
          <w:szCs w:val="28"/>
        </w:rPr>
        <w:t xml:space="preserve"> </w:t>
      </w:r>
      <w:r w:rsidRPr="00721456">
        <w:rPr>
          <w:sz w:val="28"/>
          <w:szCs w:val="28"/>
        </w:rPr>
        <w:t>2</w:t>
      </w:r>
    </w:p>
    <w:p w:rsidR="00423A54" w:rsidRPr="00721456" w:rsidRDefault="00104895" w:rsidP="00721456">
      <w:pPr>
        <w:jc w:val="right"/>
        <w:textAlignment w:val="auto"/>
        <w:rPr>
          <w:sz w:val="28"/>
          <w:szCs w:val="28"/>
        </w:rPr>
      </w:pPr>
      <w:r w:rsidRPr="00721456">
        <w:rPr>
          <w:sz w:val="28"/>
          <w:szCs w:val="28"/>
        </w:rPr>
        <w:t>к решению Совета депутатов</w:t>
      </w:r>
    </w:p>
    <w:p w:rsidR="00423A54" w:rsidRPr="00721456" w:rsidRDefault="00104895" w:rsidP="00721456">
      <w:pPr>
        <w:jc w:val="right"/>
        <w:textAlignment w:val="auto"/>
        <w:rPr>
          <w:sz w:val="28"/>
          <w:szCs w:val="28"/>
        </w:rPr>
      </w:pPr>
      <w:r w:rsidRPr="00721456">
        <w:rPr>
          <w:sz w:val="28"/>
          <w:szCs w:val="28"/>
        </w:rPr>
        <w:t>Ардатовского муниципального</w:t>
      </w:r>
    </w:p>
    <w:p w:rsidR="00423A54" w:rsidRPr="00721456" w:rsidRDefault="00104895" w:rsidP="00721456">
      <w:pPr>
        <w:jc w:val="right"/>
        <w:textAlignment w:val="auto"/>
        <w:rPr>
          <w:sz w:val="28"/>
          <w:szCs w:val="28"/>
        </w:rPr>
      </w:pPr>
      <w:r w:rsidRPr="00721456">
        <w:rPr>
          <w:sz w:val="28"/>
          <w:szCs w:val="28"/>
        </w:rPr>
        <w:t>округа Нижегородской области</w:t>
      </w:r>
    </w:p>
    <w:p w:rsidR="00423A54" w:rsidRPr="00721456" w:rsidRDefault="00104895" w:rsidP="00721456">
      <w:pPr>
        <w:jc w:val="right"/>
        <w:textAlignment w:val="auto"/>
        <w:rPr>
          <w:rFonts w:ascii="Arial" w:hAnsi="Arial" w:cs="Arial"/>
          <w:sz w:val="28"/>
          <w:szCs w:val="28"/>
        </w:rPr>
      </w:pPr>
      <w:r w:rsidRPr="00721456">
        <w:rPr>
          <w:sz w:val="28"/>
          <w:szCs w:val="28"/>
        </w:rPr>
        <w:t xml:space="preserve">от </w:t>
      </w:r>
      <w:r w:rsidR="00E033DC" w:rsidRPr="00721456">
        <w:rPr>
          <w:sz w:val="28"/>
          <w:szCs w:val="28"/>
        </w:rPr>
        <w:t>21</w:t>
      </w:r>
      <w:r w:rsidR="00721456">
        <w:rPr>
          <w:sz w:val="28"/>
          <w:szCs w:val="28"/>
        </w:rPr>
        <w:t xml:space="preserve"> </w:t>
      </w:r>
      <w:r w:rsidR="00E033DC" w:rsidRPr="00721456">
        <w:rPr>
          <w:sz w:val="28"/>
          <w:szCs w:val="28"/>
        </w:rPr>
        <w:t>мая 2026</w:t>
      </w:r>
      <w:r w:rsidRPr="00721456">
        <w:rPr>
          <w:sz w:val="28"/>
          <w:szCs w:val="28"/>
        </w:rPr>
        <w:t xml:space="preserve"> года № </w:t>
      </w:r>
      <w:r w:rsidR="00E033DC" w:rsidRPr="00721456">
        <w:rPr>
          <w:sz w:val="28"/>
          <w:szCs w:val="28"/>
        </w:rPr>
        <w:t>63</w:t>
      </w: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A663D5" w:rsidRPr="00AF5082" w:rsidRDefault="00A663D5">
      <w:pPr>
        <w:jc w:val="center"/>
        <w:rPr>
          <w:rFonts w:ascii="Arial CYR" w:hAnsi="Arial CYR" w:cs="Arial CYR"/>
          <w:bCs/>
          <w:sz w:val="24"/>
          <w:szCs w:val="24"/>
        </w:rPr>
      </w:pPr>
      <w:r w:rsidRPr="00AF5082">
        <w:rPr>
          <w:sz w:val="27"/>
          <w:szCs w:val="27"/>
        </w:rPr>
        <w:t>Расходы бюджета Ардатовского муниципального округа Нижегородской области по ведомственной структуре расходов бюджета за 2025 год</w:t>
      </w:r>
      <w:r w:rsidR="00104895" w:rsidRPr="00AF5082">
        <w:rPr>
          <w:rFonts w:ascii="Arial CYR" w:hAnsi="Arial CYR" w:cs="Arial CYR"/>
          <w:bCs/>
          <w:sz w:val="24"/>
          <w:szCs w:val="24"/>
        </w:rPr>
        <w:t xml:space="preserve"> </w:t>
      </w:r>
    </w:p>
    <w:p w:rsidR="00423A54" w:rsidRPr="00A663D5" w:rsidRDefault="00104895">
      <w:pPr>
        <w:jc w:val="center"/>
        <w:rPr>
          <w:rFonts w:ascii="Arial CYR" w:hAnsi="Arial CYR" w:cs="Arial CYR"/>
          <w:bCs/>
          <w:sz w:val="22"/>
          <w:szCs w:val="22"/>
        </w:rPr>
      </w:pPr>
      <w:r>
        <w:rPr>
          <w:rFonts w:ascii="Arial CYR" w:hAnsi="Arial CYR" w:cs="Arial CYR"/>
          <w:bCs/>
          <w:sz w:val="24"/>
          <w:szCs w:val="24"/>
        </w:rPr>
        <w:t xml:space="preserve">                                                                                            </w:t>
      </w:r>
      <w:r w:rsidR="00A663D5">
        <w:rPr>
          <w:rFonts w:ascii="Arial CYR" w:hAnsi="Arial CYR" w:cs="Arial CYR"/>
          <w:bCs/>
          <w:sz w:val="24"/>
          <w:szCs w:val="24"/>
        </w:rPr>
        <w:t xml:space="preserve">                                </w:t>
      </w:r>
      <w:r w:rsidRPr="00A663D5">
        <w:rPr>
          <w:bCs/>
          <w:sz w:val="22"/>
          <w:szCs w:val="22"/>
        </w:rPr>
        <w:t>(тыс. руб.)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4"/>
        <w:gridCol w:w="568"/>
        <w:gridCol w:w="568"/>
        <w:gridCol w:w="565"/>
        <w:gridCol w:w="992"/>
        <w:gridCol w:w="709"/>
        <w:gridCol w:w="1419"/>
        <w:gridCol w:w="1417"/>
        <w:gridCol w:w="850"/>
      </w:tblGrid>
      <w:tr w:rsidR="00423A54" w:rsidTr="00026C63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исполнения</w:t>
            </w:r>
          </w:p>
        </w:tc>
      </w:tr>
      <w:tr w:rsidR="00423A54" w:rsidTr="00026C63">
        <w:trPr>
          <w:trHeight w:val="57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3A54" w:rsidRDefault="00423A54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3A54" w:rsidRDefault="00423A54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3A54" w:rsidRDefault="00423A54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3A54" w:rsidRDefault="00423A5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3A54" w:rsidRDefault="00423A5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3A54" w:rsidRDefault="00423A54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ый расход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3A54" w:rsidRDefault="00423A54">
            <w:pPr>
              <w:rPr>
                <w:sz w:val="22"/>
                <w:szCs w:val="22"/>
              </w:rPr>
            </w:pP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УПРАВЛЕНИЕ ФИНАНСОВ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8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15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8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15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190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15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0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4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0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4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0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4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0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1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4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13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106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4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1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4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Обеспечение мероприятий по улучшению условий и охран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в 2025 год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9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7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ДЕПУТАТОВ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1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1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1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1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1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4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1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6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65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1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12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председателя Совета депута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04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04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95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95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КУЛЬТУРЫ, СПОРТА И МОЛОДЕЖНОЙ ПОЛИТИКИ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 69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 110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1</w:t>
            </w:r>
          </w:p>
        </w:tc>
      </w:tr>
      <w:tr w:rsidR="00423A54" w:rsidTr="00026C63">
        <w:trPr>
          <w:trHeight w:val="4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8</w:t>
            </w:r>
          </w:p>
        </w:tc>
      </w:tr>
      <w:tr w:rsidR="00423A54" w:rsidTr="00026C63">
        <w:trPr>
          <w:trHeight w:val="5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язь и информат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8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8</w:t>
            </w:r>
          </w:p>
        </w:tc>
      </w:tr>
      <w:tr w:rsidR="00423A54" w:rsidTr="00026C63">
        <w:trPr>
          <w:trHeight w:val="6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Непрограммные расходы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8</w:t>
            </w:r>
          </w:p>
        </w:tc>
      </w:tr>
      <w:tr w:rsidR="00423A54" w:rsidTr="00026C63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емонт помещений муниципальной собственности в целях создания условий для обеспечения жителей муниципальных образований услугами связ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 S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8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 S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8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емонт помещений муниципальной собственности в целях создания условий для обеспечения жителей муниципальных образований услугами связ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S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S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</w:tr>
      <w:tr w:rsidR="00423A54" w:rsidTr="00026C63">
        <w:trPr>
          <w:trHeight w:val="3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lastRenderedPageBreak/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25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861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2</w:t>
            </w:r>
          </w:p>
        </w:tc>
      </w:tr>
      <w:tr w:rsidR="00423A54" w:rsidTr="00026C63">
        <w:trPr>
          <w:trHeight w:val="3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83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436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747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353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Деятельность и развитие детских школ искусств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63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241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муниципальных услуг по реализации дополнительных предпрофессиональных и общеразвивающих программ в области искус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90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514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61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22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61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22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 S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 S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зданий и помещений, модернизация материально-технической баз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4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4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 развитие материально-технической базы учреждений дополнительного образова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5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5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"Пожарная безопасность учреждений культуры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 и противопожарной защиты учреждений дополнительного образования детей округа в сфере культуры и искус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3. 0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3. 0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Формирование экологической культуры"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экологических направлений среди подростков, учащейся молодежи Ардатов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1. 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1.  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молодежной политики на территории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Молодежь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выявления и поддержки талантливой молодеж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мероприятий с молодежь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1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1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развития эффективных моделей трудовой активности молодеж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мероприятий с молодежь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атриотическое и духовно-нравственное воспитание молодежи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атриотическое и духовно-нравственное воспитание гражда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с молодежь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1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1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оддержка молодежной добровольческой деятельност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3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механизмов образовательной поддержки добровольческой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3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с молодежь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3.01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3.01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приоритетом мероприятий первичной профилакти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антинаркотической направл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1. 0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1. 0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одпрограмма "Развитие системы отдыха и оздоровления детей и молодеж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lastRenderedPageBreak/>
              <w:t>Организация отдыха и оздоровления детей в каникулярный пери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ероприятия в области отдыха и оздоровле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2.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2.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 87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 09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</w:tr>
      <w:tr w:rsidR="00423A54" w:rsidTr="00026C63">
        <w:trPr>
          <w:trHeight w:val="1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 307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803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 08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584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423A54" w:rsidTr="00026C63">
        <w:trPr>
          <w:trHeight w:val="6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Библиотечное обслуживание населения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017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81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муниципальных услуги по библиотечному, библиографическому и информационному обслуживанию пользователь библиоте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24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03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ой библиотечной систем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 0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24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03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423A54" w:rsidTr="00026C63">
        <w:trPr>
          <w:trHeight w:val="4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 0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24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03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одернизации и информационно-кадрового обеспечения учреждений библиотечной систем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вершенствования библиотечного обслуживания населения в Ардатовском муниципальном округ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 0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 0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 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 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ремонт учреждений библиотечной систем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ой библиотечной систем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4. 0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4. 0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роектирования, проведение капитального ремонта, в том числе для модельной библиоте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ой библиотечной систем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5. 0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5. 0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рганизация досуга, поддержка творческих инициатив и народного творчеств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870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870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муниципальной услуги по организации и проведению мероприятий, организации деятельности клубных формирова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 493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 493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ой клубной систем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 0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 374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 374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 0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 374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 374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 S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 S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досуга населения в Ардатовском муниципальном округе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ультурно массовых мероприят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2. 02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2 02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зданий и помещений, модернизация материально-технической баз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ой клубной систем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музейного дела и туризм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23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25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8</w:t>
            </w:r>
          </w:p>
        </w:tc>
      </w:tr>
      <w:tr w:rsidR="00423A54" w:rsidTr="0005237F">
        <w:trPr>
          <w:trHeight w:val="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муниципальной услуги по публичному показу музейных предметов и коллекций, выполнение работ по созданию экспозиций, формированию, учету и изучению музейных предметов и коллек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19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21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ого музе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19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21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19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21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здания МБУК "Краеведческий музей" и благоустройство прилегающих к нему территорий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6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6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муниципального музе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6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6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ожарная безопасность учреждений культуры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 и противопожарной защиты клубных учреждений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 и противопожарной защиты библиоте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 и противопожарной защиты здания МБУК "Краеведческий музей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разднование юбилейных дат Победы в Великой Отечественной войне 1941-1945 годов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6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ультурно-массовых мероприят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6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культурно-массовых мероприят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6.01. 02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6.01. 02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6.01. 02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"Организация и совершенствование бюджетного </w:t>
            </w:r>
            <w:r>
              <w:rPr>
                <w:color w:val="000000"/>
              </w:rPr>
              <w:lastRenderedPageBreak/>
              <w:t>процесс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Формирование экологической культуры"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экологических направлений среди подростков, учащейся молодежи Ардатов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1. 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1. 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кологический проект "Экология и мы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2. 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2. 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роектные и изыскательские работы по объектам муниципальной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5237F">
        <w:trPr>
          <w:trHeight w:val="1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роведение государственной экспертизы проектно-сметной документаци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3. 02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3. 02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568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286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558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276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551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269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423A54" w:rsidTr="00026C63">
        <w:trPr>
          <w:trHeight w:val="4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7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7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7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7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7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5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55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7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874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593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7.02. 0 5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874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593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7.02. 05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9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1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7.02. 5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ероприятия по прохождению независимой оценки качества оказываемых услуг муниципальными учреждения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8.00.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Организация и проведение независимой оценки качества условий оказания услуг организациями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8.01.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8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одпрограмма "Развитие системы оценки качества организаций культуры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8.01. 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8.01. 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0.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4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ценки условий труда работников и получение работниками объективной информации о состоянии условий и охраны труда на рабочих места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5</w:t>
            </w:r>
          </w:p>
        </w:tc>
      </w:tr>
      <w:tr w:rsidR="00423A54" w:rsidTr="00026C63">
        <w:trPr>
          <w:trHeight w:val="6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улучшению условий и охран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 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5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 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5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улучшению условий и охран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99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 747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18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8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физической культуры и спорт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18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8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эффективной работы МАУ "Физкультурно-оздоровительный комплекс в р. п. Ардатов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18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8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казание муниципальной услуги по организации занятий физической культурой и спорт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18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8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1. 09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51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14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1. 09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51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14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1. S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98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267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физической культуры и спорт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88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167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50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50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1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1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рганизации и проведению физкультурно-массовых мероприятий среди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1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1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1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1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4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спортивного инвентар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рганизации и проведению физкультурно-массовых мероприятий среди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эффективной работы МАУ "Физкультурно-оздоровительный комплекс в р. п. Ардатов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93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21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муниципальной услуги по организации занятий физической культурой и спорт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81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 100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81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 100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81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 100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териально- техническое обеспечение МАУ " Физкультурно- оздоровительный комплекс в р. п. Ардатов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Содержание спортивных объектов, расположенных на территории МАУ "ФОК в р. п. Ардатов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Содержание и материально- техническое обеспечение спортивных объектов, расположенных на территории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6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6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еализация мероприятий по организации пожарной безопасности и энергетической эффективности МАУ "ФОК в р. п. Ардатов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асходы на реализацию мероприятий по организации пожарной безопасности учреждений физической культуры и спор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2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ОБРАЗОВАНИЯ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 323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 423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одпрограмма "Охрана природных ресурсов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Охрана и развитие системы озелененных территорий населенных пункта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риродоохранные меропри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4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 25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 209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</w:tr>
      <w:tr w:rsidR="00423A54" w:rsidTr="00026C63">
        <w:trPr>
          <w:trHeight w:val="3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 164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 80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 055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 701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 412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 135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муниципальной услуги по предоставлению общедоступного и бесплатного дошкольного образования по образовательным программам дошкольного образования в соответствии с федеральным государственным стандартом, присмотр и уход за деть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 61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 402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8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020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80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020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80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 59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 59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 59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 59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4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ремонту дошкольных образовательных организ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334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334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6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6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6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78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78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78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78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отдельных переданных государственных полномочий в области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смотр и уход за детьми инвалидами, детьми сиротами и детьми, оставшими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Сохранение и развитие материально-технической базы дошкольных образовательных организаций и прилегающих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асходы на обеспечение деятельности муниципальных дошко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Pr="00FE18CB" w:rsidRDefault="004967FE">
            <w:pPr>
              <w:jc w:val="both"/>
            </w:pPr>
            <w:r w:rsidRPr="00FE18CB">
              <w:t>Финансовое обеспечение мероприятий по организации питания в муниципальных дошкольных образовательных организациях на территор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5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9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9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5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9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9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</w:t>
            </w:r>
            <w:r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5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9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9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6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6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ротивопожарной безопасности в образовательных организациях дошко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6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6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6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9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 966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 88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 731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 654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 186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 151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</w:tr>
      <w:tr w:rsidR="00423A5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муниципальной услуги по предоставлению общедоступного и бесплатного начального общего, основного общего, среднего общего образования по образовательным программам в соответствии с федеральными государственными общеобразовательными стандарт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 951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 000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172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32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4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172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32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4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 77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 68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 77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 68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труда поваров и кухонных работников общеобразовательных организ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24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291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</w:tr>
      <w:tr w:rsidR="00423A54" w:rsidTr="00026C63">
        <w:trPr>
          <w:trHeight w:val="6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70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24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70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24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423A54" w:rsidTr="00026C63">
        <w:trPr>
          <w:trHeight w:val="7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5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67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5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67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</w:t>
            </w:r>
          </w:p>
        </w:tc>
      </w:tr>
      <w:tr w:rsidR="00423A5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ремонту общеобразовательных организ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96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93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6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6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6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6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29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29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9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29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29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отдельных переданных государственных полномочий в области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</w:tr>
      <w:tr w:rsidR="00423A54" w:rsidTr="00026C63">
        <w:trPr>
          <w:trHeight w:val="20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финансового обеспечения выплаты компенсации педагогическим работникам за работу по подготовке и проведению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 и развитие материально- технической базы общеобразовательных организаций и прилегающих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5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5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5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6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34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34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3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6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34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34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9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6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34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34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обучающимся бесплатного горячего питания в целях поддержки граждан Российской Федерации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и членов их сем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7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5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горячего питания детей в муниципальных общеобразовательных учреждениях, расположенных на территории Ардатов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7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5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7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5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выплаты стипендий обучающимся образовательных организаций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рганизации выплат стипенд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финансовому обеспечению бесплатным двухразовым питанием обучающихся с ограниченными </w:t>
            </w:r>
            <w:r>
              <w:rPr>
                <w:color w:val="000000"/>
              </w:rPr>
              <w:lastRenderedPageBreak/>
              <w:t>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еализация образовательных программ в рамках сетевого взаимодейств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5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рохождения профессионального обучения учащимися муниципальных 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5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5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труда ассистента (помощника) по оказанию технической помощи инвалидам и лицам с ограниченными возможностями здоровья (ОВЗ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6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труда ассистента (помощника) в образовательных учреждения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6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8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6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"Педагоги и наставник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Ю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862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86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Организация финансового обеспечения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Ю6.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862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86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Ю6.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862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86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"Школьный автобус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176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89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</w:tr>
      <w:tr w:rsidR="00423A54" w:rsidTr="00026C63">
        <w:trPr>
          <w:trHeight w:val="2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одвоза учащихс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176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89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рганизации подвоза учащихс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176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89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1. 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176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89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</w:tr>
      <w:tr w:rsidR="00423A54" w:rsidTr="00026C63">
        <w:trPr>
          <w:trHeight w:val="5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6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1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ротивопожарной безопасности в общеобразовательных организация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6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1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2. 0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6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1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2. 0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6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1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88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44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88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44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дополнительного образования и воспитания детей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532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123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</w:tr>
      <w:tr w:rsidR="00423A5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муниципальной услуги по предоставлению дополнительного образования детям по дополнительным общеобразовательным программа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99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59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79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9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79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9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 S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 S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ремонт муниципальных учреждений дополнительного образова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асходы на обеспечение деятельности муниципальных учреждений дополните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азвитие материально-технической базы учреждений дополните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38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38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4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38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38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4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38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38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обучающихся в соревнованиях разного уровн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физкультурно-спортивных мероприят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5.02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5. 02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Организация муниципальных конкурсов, творческих проектов, праздников для обучающихся образовательных организ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6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асходы за счет средств фонда поддержки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6.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6.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ротивопожарной безопасности в образовательных организациях дополнительного образова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3. 0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3. 0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Формирование экологической культуры"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экологических направлений среди подростков, учащейся молодежи Ардатов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1. 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1. 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молодежной политики на территории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7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Молодежь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4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выявления и поддержки талантливой молодеж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с молодежь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1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1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детских и молодежных движений и формирова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423A54" w:rsidTr="00026C63">
        <w:trPr>
          <w:trHeight w:val="5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мероприятий с молодежь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атриотическое и духовно-нравственное воспитание молодежи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атриотическое и духовно-нравственное воспитание гражда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ализацию мероприятий с молодежь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1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1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приоритетом мероприятий первичной профилакти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антинаркотической направл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1. 0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1. 0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167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00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10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952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423A54" w:rsidTr="00026C63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269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26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9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9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0. S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9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9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0. S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9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9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Федеральный проект "Педагоги и наставник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Ю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Ю6.5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Ю6.5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Ю6.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9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</w:t>
            </w:r>
            <w:r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Ю6.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9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4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ротивопожарной безопасности в МБОУ ДО ДООЦ "Озерный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4. 0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4. 0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системы отдыха и оздоровления детей и молодеж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861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9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муниципальной услуги по предоставлению дополнительного образования детям по дополнительным общеобразовательным программа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34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6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9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здоровительных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1. 0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34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6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9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1. 0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34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6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9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рганизация отдыха и оздоровления детей в каникулярный пери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отдыха и оздоровле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2.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2.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 и развитие материально-технической базы МБОУ ДО "Детский оздоровительно-образовательный центр "Озерный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здоровительных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3. 0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3. 0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ительные мероприятия по организации летней оздоровительной кампан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тдыха и оздоровле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01.6.04.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4.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путевок и возмещение части расходов по приобретению путевок в загородные детские </w:t>
            </w:r>
            <w:r>
              <w:rPr>
                <w:color w:val="000000"/>
              </w:rPr>
              <w:lastRenderedPageBreak/>
              <w:t>оздоровительно-образовательные центры (лагеря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83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83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области отдыха и оздоровле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5.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83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83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5.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48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4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5.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781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692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423A54" w:rsidTr="00026C63">
        <w:trPr>
          <w:trHeight w:val="4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619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423A54" w:rsidTr="00026C63">
        <w:trPr>
          <w:trHeight w:val="6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94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94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38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36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1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организационно-техн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1. 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8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4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8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1. 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1. 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1. 7 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90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2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423A54" w:rsidTr="00026C63">
        <w:trPr>
          <w:trHeight w:val="1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1. 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5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5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1. 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7</w:t>
            </w:r>
          </w:p>
        </w:tc>
      </w:tr>
      <w:tr w:rsidR="00423A54" w:rsidTr="00026C63">
        <w:trPr>
          <w:trHeight w:val="4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держание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161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124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1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2. 05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161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124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2. 05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594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56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2. 05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</w:tr>
      <w:tr w:rsidR="00423A54" w:rsidTr="00026C63">
        <w:trPr>
          <w:trHeight w:val="1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рофилактика преступлений и иных правонарушений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овышение безопасности дорожного движения-профилактика детского дорожно-транспортного травматизм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профилактических мероприятий в образовательных организациях Ардатовского муниципального округа Нижегородской области, направленных на снижение дорожно-транспортного травматизма в округ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2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обеспечение безопасности дорожного движ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2.01. 0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2.01. 0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8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улучшению условий и охран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182AF1">
        <w:trPr>
          <w:trHeight w:val="2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423A54" w:rsidTr="00026C63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423A54" w:rsidTr="00026C63">
        <w:trPr>
          <w:trHeight w:val="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в 2025 год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 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непрограммные расходы по обязательствам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 .0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</w:tr>
      <w:tr w:rsidR="00423A54" w:rsidTr="00026C63">
        <w:trPr>
          <w:trHeight w:val="4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5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9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5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9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</w:t>
            </w:r>
          </w:p>
        </w:tc>
      </w:tr>
      <w:tr w:rsidR="00423A5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5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9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5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9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отдельных переданных государственных полномочий в области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5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9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и компенсация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3. 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5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9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3. 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</w:tr>
      <w:tr w:rsidR="00423A54" w:rsidTr="00026C63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3. 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9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5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СЕЛЬСКОГО ХОЗЯЙСТВА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378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37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378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3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378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3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агропромышленного комплекса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378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3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 978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 97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Развитие производства продукции растениево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391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391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 73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6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6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 73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6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6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R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8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86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R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8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86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оддержку элитного семеново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R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3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R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3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оддержку элитного семеново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А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5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5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А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5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5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Развитие производства продукции животново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347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347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4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ддержку мясного скотово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R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33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33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R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33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33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R5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30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3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R5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30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3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1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1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1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1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 А5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4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4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 А5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4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4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3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39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 7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3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39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 7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3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39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имулирование повышения эффективности работы </w:t>
            </w:r>
            <w:r>
              <w:rPr>
                <w:color w:val="000000"/>
              </w:rPr>
              <w:lastRenderedPageBreak/>
              <w:t>сельскохозяйственных товаропроизводител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нтроль за использованием муниципальных земель сельскохозяйственного на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 02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 02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Проведение конкурсов между организациями АПК и праздника "День работника сельского хозяйства и перерабатывающей промышленно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 02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 02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70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7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70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7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поддержке сельскохозяйственного произво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1. 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70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7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1. 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63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63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1. 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1. 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Эпизоотическое благополучи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регулированию безнадзорных животны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о обращению с животными без владельцев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6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ценки условий труда работников и получение работниками объективной информации о состоянии условий и охраны труда на рабочих места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улучшению условий и охран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88 76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2 794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 871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 13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45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45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оценки условий труда работников и получение работниками объективной информации о состоянии условий и охраны труда на рабочих места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улучшению условий и охран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4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41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4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41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4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4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41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главы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3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31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14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14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Pr="00026C63" w:rsidRDefault="00026C63">
            <w:pPr>
              <w:jc w:val="both"/>
            </w:pPr>
            <w:r w:rsidRPr="00026C63">
              <w:t>Поощрение муниципальных управленческих команд в 2025 год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Pr="00026C63" w:rsidRDefault="00104895">
            <w:pPr>
              <w:jc w:val="center"/>
            </w:pPr>
            <w:r w:rsidRPr="00026C63"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 34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634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</w:tr>
      <w:tr w:rsidR="00423A54" w:rsidTr="00026C63">
        <w:trPr>
          <w:trHeight w:val="10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Информационное общество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6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4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</w:tc>
      </w:tr>
      <w:tr w:rsidR="00423A54" w:rsidTr="00026C63">
        <w:trPr>
          <w:trHeight w:val="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"Информационная сред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и приобретение фоторамок и бланков почетных грамот и благотворительных писем ОМСУ Ардатов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423A54" w:rsidTr="00026C63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84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3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8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сперебойной работы автоматизированных рабочих мест работников администр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2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2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423A54" w:rsidTr="00026C63">
        <w:trPr>
          <w:trHeight w:val="6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2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423A54" w:rsidTr="00026C63">
        <w:trPr>
          <w:trHeight w:val="5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мпьютерной, копировальной и другой техни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2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2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работы по защите информации, содержащей персональные данные, обрабатываемой на объектах информатизации администрации Ардатов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3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3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9</w:t>
            </w:r>
          </w:p>
        </w:tc>
      </w:tr>
      <w:tr w:rsidR="00423A54" w:rsidTr="00026C63">
        <w:trPr>
          <w:trHeight w:val="7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9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управления муниципальным имуществом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</w:tr>
      <w:tr w:rsidR="00423A54" w:rsidTr="00026C63">
        <w:trPr>
          <w:trHeight w:val="5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сперебойной работы автоматизированных мес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муниципальной службы в Ардатовском муниципальном округе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рофессионального обучения муниципальных служащи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7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423A54" w:rsidTr="00026C63">
        <w:trPr>
          <w:trHeight w:val="6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7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423A54" w:rsidTr="00026C63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7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оценки условий труда работников и получение работниками объективной информации о состоянии условий и охраны труда на рабочих места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улучшению условий и охран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улучшению условий и охран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011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43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011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43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011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43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 777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 203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423A54" w:rsidTr="00026C63">
        <w:trPr>
          <w:trHeight w:val="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576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568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8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10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558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</w:tr>
      <w:tr w:rsidR="00423A54" w:rsidTr="00026C63">
        <w:trPr>
          <w:trHeight w:val="5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в 2025 год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4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. дополнению) списков кандидатов в присяжные заседатели федеральных судов общей юрисдикции в Российской Федерации за счет средств субвенции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87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847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</w:tr>
      <w:tr w:rsidR="00423A54" w:rsidTr="00182AF1">
        <w:trPr>
          <w:trHeight w:val="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одпрограмма "Празднование юбилейных дат Победы в Великой Отечественной войне 1941-1945 годов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6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lastRenderedPageBreak/>
              <w:t>Проведение культурно-массовых мероприят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6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асходы на проведение культурно-массовых мероприят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6.01. 02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6.01. 02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56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56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56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56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56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56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56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56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90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90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Информационное общество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2</w:t>
            </w:r>
          </w:p>
        </w:tc>
      </w:tr>
      <w:tr w:rsidR="00423A54" w:rsidTr="00026C63">
        <w:trPr>
          <w:trHeight w:val="9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2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крошифрование и реставрационно-профилактическая обработка документов (создание страхового фонда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9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, направленные на ведение архивного дел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4.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9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4.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9</w:t>
            </w:r>
          </w:p>
        </w:tc>
      </w:tr>
      <w:tr w:rsidR="00423A54" w:rsidTr="00026C63">
        <w:trPr>
          <w:trHeight w:val="3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учение статистической информ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6</w:t>
            </w:r>
          </w:p>
        </w:tc>
      </w:tr>
      <w:tr w:rsidR="00423A54" w:rsidTr="00026C63">
        <w:trPr>
          <w:trHeight w:val="5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, направленные на получение статистических данны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5. 02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5. 02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14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7</w:t>
            </w:r>
          </w:p>
        </w:tc>
      </w:tr>
      <w:tr w:rsidR="00423A54" w:rsidTr="00026C63">
        <w:trPr>
          <w:trHeight w:val="8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14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7</w:t>
            </w:r>
          </w:p>
        </w:tc>
      </w:tr>
      <w:tr w:rsidR="00423A54" w:rsidTr="00026C63">
        <w:trPr>
          <w:trHeight w:val="4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и содержание муниципального имуще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77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4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ализацию мероприятий, связанных с содержанием муниципального имуще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 02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77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4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 02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77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4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технической инвентаризации объек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мероприятий по технической инвентаризации муниципальной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2. 02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2. 02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оценочных работ и определение рыночной стоимости муниципального имуще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мероприятий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 02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 02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улучшению условий и охран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222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542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222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542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423A54" w:rsidTr="00182AF1">
        <w:trPr>
          <w:trHeight w:val="5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991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7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991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7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934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934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77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68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9</w:t>
            </w:r>
          </w:p>
        </w:tc>
      </w:tr>
      <w:tr w:rsidR="00423A54" w:rsidTr="00026C63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</w:tr>
      <w:tr w:rsidR="00423A54" w:rsidTr="00026C63">
        <w:trPr>
          <w:trHeight w:val="3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0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70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уплату государственной пошлины за подачу жалоб на решения с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5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сполнение судебных актов ко взыск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уплату членских взносов в совет муниципальных образова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непрограммные расходы по обязательствам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8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</w:tr>
      <w:tr w:rsidR="00423A54" w:rsidTr="00026C63">
        <w:trPr>
          <w:trHeight w:val="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8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</w:tr>
      <w:tr w:rsidR="00423A54" w:rsidTr="00026C63">
        <w:trPr>
          <w:trHeight w:val="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поселений, входящих в состав муниципальных районов Нижегородской области, субвенциям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310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14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6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гражданской обороны, защита населения и территорий от ЧС, обеспечение безопасности жизнедеятельности населения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одготовка населения в области гражданской обороны и защиты от чрезвычайных ситуаций на территории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правка и получение секретной корреспонденции через фельдъегерскую связь ("Спецчасть"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мероприятий по отправке и получению секретной корреспонден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3. 02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3. 02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423A54" w:rsidTr="00026C63">
        <w:trPr>
          <w:trHeight w:val="3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наглядной агитации по ГО и Ч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мероприятий по подготовке населения в области гражданской оборон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4. 0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4. 0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213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045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гражданской обороны, защита населения и территорий от ЧС, обеспечение безопасности жизнедеятельности населения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507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66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Защита населения и территории Ардатовского муниципального округа Нижегородской области от чрезвычайных ситуаций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необходимого количества финансовых средств в целевом финансовом резерв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9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целевого финансового резерва для предупреждения и ликвидации ЧС и последствий стихийных бедств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1. 0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1. 0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"Подготовка населения в области гражданской обороны и защиты от чрезвычайных ситуаций на территории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6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учение и подготовка руководящего состава и специалистов ГО и специалистов РСЧС округа в УМЦ России по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6</w:t>
            </w:r>
          </w:p>
        </w:tc>
      </w:tr>
      <w:tr w:rsidR="00423A54" w:rsidTr="00026C63">
        <w:trPr>
          <w:trHeight w:val="3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мероприятий по подготовке населения в области гражданской оборон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1. 0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6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1. 0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1. 0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пожарной безопасности на территории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334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399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ниципальных пожарных охра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962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535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</w:tr>
      <w:tr w:rsidR="00423A54" w:rsidTr="00026C63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муниципальных пожарных охра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962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535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43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371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2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63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6</w:t>
            </w:r>
          </w:p>
        </w:tc>
      </w:tr>
      <w:tr w:rsidR="00423A54" w:rsidTr="00026C63">
        <w:trPr>
          <w:trHeight w:val="2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423A54" w:rsidTr="00026C63">
        <w:trPr>
          <w:trHeight w:val="5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тивопожарные меропри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2</w:t>
            </w:r>
          </w:p>
        </w:tc>
      </w:tr>
      <w:tr w:rsidR="00423A54" w:rsidTr="00026C63">
        <w:trPr>
          <w:trHeight w:val="4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противопожарных мероприят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2. 02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2</w:t>
            </w:r>
          </w:p>
        </w:tc>
      </w:tr>
      <w:tr w:rsidR="00423A54" w:rsidTr="00026C63">
        <w:trPr>
          <w:trHeight w:val="4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2. 02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2</w:t>
            </w:r>
          </w:p>
        </w:tc>
      </w:tr>
      <w:tr w:rsidR="00423A54" w:rsidTr="00026C63">
        <w:trPr>
          <w:trHeight w:val="7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ных пунктов от распространения огня при лесных и ландшафтных пожара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82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423A54" w:rsidTr="00026C63">
        <w:trPr>
          <w:trHeight w:val="5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противопожарных мероприят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3. 02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82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3. 02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82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номных пожарных извещател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</w:tr>
      <w:tr w:rsidR="00423A54" w:rsidTr="00026C63">
        <w:trPr>
          <w:trHeight w:val="4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противопожарных мероприят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4. 02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4. 02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оценки условий труда работников и получение работниками объективной информации о состоянии условий и охраны труда на рабочих места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улучшению условий и охран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улучшению условий и охран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униципальная программа "Профилактика терроризма и экстремизма на территории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8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одпрограмма " Противодействие экстремизму и профилактика терроризма на территории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роведение мероприятий по усилению антитеррористической защищенности объектов с массовым пребыванием люд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ероприятия в рамках подпрограммы" Противодействие экстремизму и профилактика терроризма на территории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1. 02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1. 02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353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26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423A54" w:rsidTr="00026C63">
        <w:trPr>
          <w:trHeight w:val="4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353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26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423A54" w:rsidTr="00026C63">
        <w:trPr>
          <w:trHeight w:val="2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28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101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28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101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9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1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9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Непрограммные расходы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асход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 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8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 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рофилактика преступлений и иных правонарушений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" Профилактика преступлений и правонарушений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комплексных мер по стимулированию участия населения в народных дружинах и добровольных молодежных дружинах по охране общественного поряд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6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обеспечение общественного порядка и противодействие преступности в округ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6. 02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6. 02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110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39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3</w:t>
            </w:r>
          </w:p>
        </w:tc>
      </w:tr>
      <w:tr w:rsidR="00423A5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9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Дорожное хозяйство и благоустройство территории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9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Благоустройство территории муниципального округа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9</w:t>
            </w:r>
          </w:p>
        </w:tc>
      </w:tr>
      <w:tr w:rsidR="00423A54" w:rsidTr="00026C63">
        <w:trPr>
          <w:trHeight w:val="4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содействие занятости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8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9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8. 02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9</w:t>
            </w:r>
          </w:p>
        </w:tc>
      </w:tr>
      <w:tr w:rsidR="00423A54" w:rsidTr="00026C63">
        <w:trPr>
          <w:trHeight w:val="8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8. 02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9</w:t>
            </w:r>
          </w:p>
        </w:tc>
      </w:tr>
      <w:tr w:rsidR="00423A54" w:rsidTr="00026C63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2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1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"Охрана природных ресурсов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храна водных объек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423A54" w:rsidTr="00026C63">
        <w:trPr>
          <w:trHeight w:val="3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 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 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2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 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униципальная программа "Дорожное хозяйство и благоустройство территории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40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одпрограмма "Благоустройство территории муниципального округа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40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ероприятия по ремонту плотин, перехо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40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423A54" w:rsidTr="00026C63">
        <w:trPr>
          <w:trHeight w:val="4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емонт плотин, перехо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4. 09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40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4. 09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40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423A54" w:rsidTr="00026C63">
        <w:trPr>
          <w:trHeight w:val="4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анспор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предпринимательства и торговли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предпринимательств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оплаты части затрат в связи с предоставлением транспортных услуг по организации транспортного обслуживания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7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7. 09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7. 09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50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982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Дорожное хозяйство и благоустройство территории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904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 386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в границах Ардатовского муниципального округ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904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 386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07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69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5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1. 02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07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69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5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1. 02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07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69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5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 и искусственных сооружений на ни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 997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 317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 02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461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866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 02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461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866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 S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535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45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 S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535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45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9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9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 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9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9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Непрограммные расходы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асход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ектов инициативного бюджетирования "Вам решать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7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7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емонт участка дороги в с. Кужендеево ул. Советская от дома №1 до дома №5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91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9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 S260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91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9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емонт дороги в с. Круглово ул. Молодежная, ул. Советска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 S26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98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98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 S26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98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98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емонт автомобильных дорог с. Атемасово ул. Новая, подъезд к с. Автодеево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 S260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8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8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 S260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8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8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язь и информат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90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52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гражданской обороны, защита населения и территорий от ЧС, обеспечение безопасности жизнедеятельности населения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32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32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Реконструкция и содержание местной системы централизованного оповещения (МАСЦО) 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82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мероприятий по подготовке населения в области гражданской оборон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1. 0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82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1. 0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3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8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423A54" w:rsidTr="00026C6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1. 0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Установка и содержание системы видеонаблюд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Обеспечение системами видеонаблюдения территории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3. 0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3. 0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3</w:t>
            </w:r>
          </w:p>
        </w:tc>
      </w:tr>
      <w:tr w:rsidR="00423A54" w:rsidTr="00026C63">
        <w:trPr>
          <w:trHeight w:val="6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3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Непрограммные расходы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емонт помещений муниципальной собственности в целях создания условий для обеспечения жителей муниципальных образований услугами связ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 S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 S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</w:t>
            </w:r>
          </w:p>
        </w:tc>
      </w:tr>
      <w:tr w:rsidR="00423A54" w:rsidTr="00026C63">
        <w:trPr>
          <w:trHeight w:val="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рочие 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емонт помещений муниципальной собственности в целях создания условий для обеспечения жителей муниципальных образований услугами связ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S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S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1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0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7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и постановка на кадастровый учет земельных участк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мероприятий по землеустройству и землепользов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 02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 02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предпринимательства и торговли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48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4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предпринимательств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6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для представителей малого и среднего бизнес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 0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 0 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окружного конкурса "Предприниматель год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для представителей малого и среднего бизнес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5. 0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5. 0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АНО Ардатовского муниципального округа "Центр поддержки предпринимательств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6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8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рование деятельности АНО " Центр поддержки предпринимательств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6. 0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8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6. 0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8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торговл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современных форм торговли в удаленных пунктах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2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одвоза продуктов питания в труднодоступные населенные пункты, расположенные на территории Ардатов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2.05. 02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2.05. 02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 82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 60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textAlignment w:val="auto"/>
              <w:rPr>
                <w:color w:val="000000"/>
              </w:rPr>
            </w:pPr>
            <w:r w:rsidRPr="00003414">
              <w:rPr>
                <w:color w:val="000000"/>
              </w:rPr>
              <w:t>93,7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 80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144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7,7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Управление муниципальными финансами в Ардатовском </w:t>
            </w:r>
            <w:r>
              <w:rPr>
                <w:color w:val="000000"/>
              </w:rPr>
              <w:lastRenderedPageBreak/>
              <w:t>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6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6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3,5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6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6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3,5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и содержание муниципального имуще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6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6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3,5</w:t>
            </w:r>
          </w:p>
        </w:tc>
      </w:tr>
      <w:tr w:rsidR="00003414" w:rsidTr="00026C63">
        <w:trPr>
          <w:trHeight w:val="6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связанных с содержанием муниципального имуще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11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27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1,8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 02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97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1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1,8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 02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77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взносов на капитальный ремонт общего имущества в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 09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7,2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 09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7,2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беспечение населения Ардатовского муниципального округ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5237F" w:rsidRDefault="00003414" w:rsidP="00E53DDE">
            <w:pPr>
              <w:jc w:val="center"/>
            </w:pPr>
            <w:r w:rsidRPr="0005237F">
              <w:t>0</w:t>
            </w:r>
            <w:r w:rsidR="00E53DDE" w:rsidRPr="0005237F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рганизаций, осуществляющих управление и содержание жилищного фонда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5237F" w:rsidRDefault="00003414" w:rsidP="00E53DDE">
            <w:pPr>
              <w:jc w:val="center"/>
            </w:pPr>
            <w:r w:rsidRPr="0005237F">
              <w:t>0</w:t>
            </w:r>
            <w:r w:rsidR="00E53DDE" w:rsidRPr="0005237F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7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182AF1">
        <w:trPr>
          <w:trHeight w:val="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затрат на оказание населению услуг по содержанию общего имущества в многоквартирных домах, находящихся на территории Ардатов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5237F" w:rsidRDefault="00003414" w:rsidP="00E53DDE">
            <w:pPr>
              <w:jc w:val="center"/>
            </w:pPr>
            <w:r w:rsidRPr="0005237F">
              <w:t>0</w:t>
            </w:r>
            <w:r w:rsidR="00E53DDE" w:rsidRPr="0005237F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7. 09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5237F" w:rsidRDefault="00003414" w:rsidP="00E53DDE">
            <w:pPr>
              <w:jc w:val="center"/>
            </w:pPr>
            <w:r w:rsidRPr="0005237F">
              <w:t>0</w:t>
            </w:r>
            <w:r w:rsidR="00E53DDE" w:rsidRPr="0005237F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7. 09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Переселение граждан из аварийного жилищного фонда на территории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84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845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Федеральный проект "Жилье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И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84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845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Обеспечение мероприятий по переселению граждан из аварийного жилищного фонда за счет средств публично - правовой компании "Фонд развития территорий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И2.67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85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856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И2.67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85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856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И2.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18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18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И2.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18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18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И2.6748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9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И2.6748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9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15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50,1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Проведение пуско-наладочных и иных мероприятий капитального характера по объектам муниципальной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15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50,1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5. 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15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50,1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5. 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15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50,1</w:t>
            </w:r>
          </w:p>
        </w:tc>
      </w:tr>
      <w:tr w:rsidR="00003414" w:rsidTr="00026C63">
        <w:trPr>
          <w:trHeight w:val="5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6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сполнение судебных актов ко взыск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непрограммные расходы по обязательствам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4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412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 53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0,1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5,6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5,6</w:t>
            </w:r>
          </w:p>
        </w:tc>
      </w:tr>
      <w:tr w:rsidR="00003414" w:rsidTr="00026C63">
        <w:trPr>
          <w:trHeight w:val="10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5,6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5,6</w:t>
            </w:r>
          </w:p>
        </w:tc>
      </w:tr>
      <w:tr w:rsidR="00003414" w:rsidTr="00026C63">
        <w:trPr>
          <w:trHeight w:val="8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4,5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0,9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0,9</w:t>
            </w:r>
          </w:p>
        </w:tc>
      </w:tr>
      <w:tr w:rsidR="00003414" w:rsidTr="00026C63">
        <w:trPr>
          <w:trHeight w:val="6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Приобретение и содержание муниципального имуще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0,9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Расходы на реализацию мероприятий, связанных с содержанием муниципального имуще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0,9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0,9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Подпрограмма "Охрана природных ресурсов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Охрана почвы от производственных, бытовых и биологических отхо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Природоохранные меропри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беспечение населения Ардатовского муниципального округ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12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94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4,0</w:t>
            </w:r>
          </w:p>
        </w:tc>
      </w:tr>
      <w:tr w:rsidR="00003414" w:rsidTr="00026C63">
        <w:trPr>
          <w:trHeight w:val="4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Pr="0005237F" w:rsidRDefault="00003414" w:rsidP="00003414">
            <w:pPr>
              <w:jc w:val="both"/>
            </w:pPr>
            <w:r w:rsidRPr="0005237F">
              <w:t>Поддержка коммунального хозяй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62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22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8,6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Pr="0005237F" w:rsidRDefault="00E53DDE" w:rsidP="00E53DDE">
            <w:pPr>
              <w:jc w:val="both"/>
              <w:textAlignment w:val="auto"/>
              <w:rPr>
                <w:sz w:val="22"/>
                <w:szCs w:val="22"/>
              </w:rPr>
            </w:pPr>
            <w:r w:rsidRPr="0005237F">
              <w:rPr>
                <w:sz w:val="22"/>
                <w:szCs w:val="22"/>
              </w:rPr>
              <w:lastRenderedPageBreak/>
              <w:t>Возмещение затрат (недополученных доходов) юридическим лицам, осуществляющим регулируемые виды деятельности в сферах водоснабжения, водоотведения и оказывающим соответвующие услуги населению Ардатов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675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675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675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675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енсация выпадающих доходов организациям, предоставляющим населению услуги муниципальной бани по тарифам, не обеспечивающим возмещение издерже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(возмещение) затрат по погашению задолженности за тепловые энергоресурсы в целях завершения процедуры реорганизации муниципальных унитарных предприятий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57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74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6,8</w:t>
            </w:r>
          </w:p>
        </w:tc>
      </w:tr>
      <w:tr w:rsidR="00003414" w:rsidTr="00026C63">
        <w:trPr>
          <w:trHeight w:val="3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1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57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74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6,8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 ремонт объектов водоснабж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94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648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5,4</w:t>
            </w:r>
          </w:p>
        </w:tc>
      </w:tr>
      <w:tr w:rsidR="00003414" w:rsidTr="00026C63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ддержке коммунального хозяй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73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68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4,7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67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679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4,7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21,9</w:t>
            </w:r>
          </w:p>
        </w:tc>
      </w:tr>
      <w:tr w:rsidR="00003414" w:rsidTr="00E53DDE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затрат по установлению зон санитарной охраны артезианских скважин и получению лицензии ресурс снабжающей организации МУП «Восход-ЖКХ» за пользование недрами для добычи подземных вод с целью осуществления питьевого и хозяйственно-бытового водоснабж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2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E53DDE">
        <w:trPr>
          <w:trHeight w:val="5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Расходы за счет фонда поддержки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06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0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06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0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lastRenderedPageBreak/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34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34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34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34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 ремонт объектов водоотвед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9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78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70,4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ддержке коммунального хозяй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09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49,9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09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49,9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затрат, связанных с проведением инвентаризации стоков, а также разработке и сопровождению в надзорных органах экологической документации по очистным сооружениям канализ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8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2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8,3</w:t>
            </w:r>
          </w:p>
        </w:tc>
      </w:tr>
      <w:tr w:rsidR="00003414" w:rsidTr="00026C63">
        <w:trPr>
          <w:trHeight w:val="5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8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2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8,3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 техническое обслуживание газовых с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2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мероприятий по техническому обслуживанию газовых с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2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20,0</w:t>
            </w:r>
          </w:p>
        </w:tc>
      </w:tr>
      <w:tr w:rsidR="00003414" w:rsidTr="00026C63">
        <w:trPr>
          <w:trHeight w:val="3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>Снос ветхого и аварийного жиль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3,1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сносу ветхого и аварийного жиль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3,1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3,1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>Содержание и ремонт объектов теплоснабжения и сетей горячего водоснабж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ддержке коммунального хозяй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182AF1">
        <w:trPr>
          <w:trHeight w:val="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затрат муниципального унитарного предприятия «Водосток» для приобретения и выполнения работ по замене насосов в котельных р. п. Мухтолово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6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6. 09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социальной и инженерной инфраструктуры Ардатовского </w:t>
            </w:r>
            <w:r>
              <w:rPr>
                <w:color w:val="000000"/>
              </w:rPr>
              <w:lastRenderedPageBreak/>
              <w:t>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 476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 9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4,8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ектные и изыскательские работы по объектам муниципальной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29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4,3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3. 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1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3. 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1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государственной экспертизы проектно-сметной документаци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3. 02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3. 02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70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 838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7,3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 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2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94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60,7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 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2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94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60,7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A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43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29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8,4</w:t>
            </w:r>
          </w:p>
        </w:tc>
      </w:tr>
      <w:tr w:rsidR="00003414" w:rsidTr="00026C63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A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43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29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8,4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351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214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9,8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351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214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9,8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пуско-наладочных и иных мероприятий капитального характера по объектам муниципальной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25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25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25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25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5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58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6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исполнение судебных актов ко взыск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5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58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4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5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58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ектов инициативного бюджетирования "Вам решать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96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96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Ремонт водопроводной сети в р.п.Ардатов и с. Поляна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42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42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42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42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Ремонт водопроводных сетей с. Выползово, ул. Садовая, ул. Трудовая, с. Мечасово ул. Восточная, ул. Зеленая, ул. Трудова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3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36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3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36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Ремонт водопроводных сетей с. Кологреево ул. Центральна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7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7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7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7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</w:pPr>
            <w:r>
              <w:t>87 61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</w:pPr>
            <w:r>
              <w:t>85 937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8,1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</w:pPr>
            <w:r>
              <w:t>2 426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</w:pPr>
            <w:r>
              <w:t>2 420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</w:pPr>
            <w:r>
              <w:t>2 426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</w:pPr>
            <w:r>
              <w:t>2 420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</w:pPr>
            <w:r>
              <w:t>2 426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</w:pPr>
            <w:r>
              <w:t>2 420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</w:pPr>
            <w:r>
              <w:t>2 426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</w:pPr>
            <w:r>
              <w:t>2 420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</w:pPr>
            <w:r>
              <w:t>2 426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</w:pPr>
            <w:r>
              <w:t>2 420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14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2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храна природных ресурсов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14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2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храна почвы от производственных, бытовых и биологических отхо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62,3</w:t>
            </w:r>
          </w:p>
        </w:tc>
      </w:tr>
      <w:tr w:rsidR="00003414" w:rsidTr="00026C63">
        <w:trPr>
          <w:trHeight w:val="4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62,3</w:t>
            </w:r>
          </w:p>
        </w:tc>
      </w:tr>
      <w:tr w:rsidR="00003414" w:rsidTr="00026C63">
        <w:trPr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62,3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храна и развитие системы озелененных территорий населенных пункта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9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7</w:t>
            </w:r>
          </w:p>
        </w:tc>
      </w:tr>
      <w:tr w:rsidR="00003414" w:rsidTr="00026C63">
        <w:trPr>
          <w:trHeight w:val="4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9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6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9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6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фонда поддержки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Формирование комфортной городской среды на территории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39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102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8,1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Благоустройство дворовых территорий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34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34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ых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34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34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6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ых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4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4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4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4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Благоустройство и содержание общественных пространств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95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67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7,3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простран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8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7,4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роприятия, проводимые в рамках благоустройства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01. 09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8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7,4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01. 09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6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2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7,4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01. 09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общественных пространств на территории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26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76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7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>Дополнительные расходы местного бюджета на благоустройство общественных пространств в рамках реализации Федерального проекта " Формирование комфортной городской среды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02. 09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8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74,4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02. 09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8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74,4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роприятия, проводимые в рамках благоустройства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02. 09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02. 09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фонда поддержки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02.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6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Федеральный проект "Формирование комфортной городской среды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И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0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08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И4.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0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08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И4.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0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08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4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Проектные и изыскательские работы по объектам муниципальной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6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4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4</w:t>
            </w:r>
          </w:p>
        </w:tc>
      </w:tr>
      <w:tr w:rsidR="0000341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Проведение государственной экспертизы проектно-сметной документаци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4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Строительство и реконструкция объектов муниципальной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4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4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4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Дорожное хозяйство и благоустройство территории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16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00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6,7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Благоустройство территории муниципального округа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16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00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6,7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территорий поселений уличным освеще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73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832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5,9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за электроэнерг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4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31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4,4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4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31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4,4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ическое обслуживание сетей уличного освещ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61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5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9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61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5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9</w:t>
            </w:r>
          </w:p>
        </w:tc>
      </w:tr>
      <w:tr w:rsidR="00003414" w:rsidTr="00026C63">
        <w:trPr>
          <w:trHeight w:val="6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и реконструкция сетей уличного освещ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4,5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4,5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фонда поддержки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8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и ремонту мест захорон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1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18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8,3</w:t>
            </w:r>
          </w:p>
        </w:tc>
      </w:tr>
      <w:tr w:rsidR="00003414" w:rsidTr="00026C63">
        <w:trPr>
          <w:trHeight w:val="7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 ремонт мест захорон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1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18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8,3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08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08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8,2</w:t>
            </w:r>
          </w:p>
        </w:tc>
      </w:tr>
      <w:tr w:rsidR="00003414" w:rsidTr="00026C63">
        <w:trPr>
          <w:trHeight w:val="5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9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поддержки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и обустройству детских площад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9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8,7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устройство детских площад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8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8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фонда поддержки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4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на ремонт плотин, перехо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70,5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плотин, перехо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70,5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70,5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содержание и ремонт памятников и обелиск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75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6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7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 ремонт памятников и обелиск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1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1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поддержки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6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6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6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6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борьбе с сорняком борщевик Сосновского на территории населенных пунктов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2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орьбе с сорняком борщевик Сосновско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2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2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мероприятия, проводимые в рамках благоустройства территор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7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367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82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6,6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рыбление водоемов на территории Ардатов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7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7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4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роприятия, проводимых в рамках благоустройства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7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7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9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6,2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7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7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9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6,2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фонда поддержки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7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7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4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2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37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2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37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23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71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5</w:t>
            </w:r>
          </w:p>
        </w:tc>
      </w:tr>
      <w:tr w:rsidR="00003414" w:rsidTr="00026C63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23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71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5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5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3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5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57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2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5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Непрограммные расходы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8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Расход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Предоставление гранта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ектов инициативного бюджетирования "Вам решать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75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75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Обустройство тротуаров в р.п.Ардатов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Обустройство детской игровой площадки в р.</w:t>
            </w:r>
            <w:r w:rsidR="00544C6C">
              <w:t xml:space="preserve"> </w:t>
            </w:r>
            <w:r>
              <w:t>п. Ардатов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0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02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0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02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Ремонт тротуара в р.</w:t>
            </w:r>
          </w:p>
          <w:p w:rsidR="00003414" w:rsidRDefault="00003414" w:rsidP="00003414">
            <w:r>
              <w:t>п. Мухтоло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7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7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7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7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Благоустройство привокзальной площади в р.</w:t>
            </w:r>
          </w:p>
          <w:p w:rsidR="00003414" w:rsidRDefault="00003414" w:rsidP="00003414">
            <w:r>
              <w:t>п. Мухтоло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71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71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71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71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92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92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87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8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социальной и инженерной инфраструктуры Ардатовского </w:t>
            </w:r>
            <w:r>
              <w:rPr>
                <w:color w:val="000000"/>
              </w:rPr>
              <w:lastRenderedPageBreak/>
              <w:t>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87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8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87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8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87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8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ХРАНА ОКРУЖАЮЩЕЙ СРЕ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5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F677DC" w:rsidP="00357972">
            <w:pPr>
              <w:jc w:val="both"/>
              <w:rPr>
                <w:color w:val="000000"/>
              </w:rPr>
            </w:pPr>
            <w:r w:rsidRPr="00F677DC"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</w:t>
            </w:r>
          </w:p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5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сполнение судебных актов ко взыск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4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 133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 43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9,5</w:t>
            </w:r>
          </w:p>
        </w:tc>
      </w:tr>
      <w:tr w:rsidR="00357972" w:rsidTr="00026C63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 359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 954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8,7</w:t>
            </w:r>
          </w:p>
        </w:tc>
      </w:tr>
      <w:tr w:rsidR="00357972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 359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 954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8,7</w:t>
            </w:r>
          </w:p>
        </w:tc>
      </w:tr>
      <w:tr w:rsidR="00357972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 93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 733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8,7</w:t>
            </w:r>
          </w:p>
        </w:tc>
      </w:tr>
      <w:tr w:rsidR="00357972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 S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 93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 733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8,7</w:t>
            </w:r>
          </w:p>
        </w:tc>
      </w:tr>
      <w:tr w:rsidR="00357972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 S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 93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 733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8,7</w:t>
            </w:r>
          </w:p>
        </w:tc>
      </w:tr>
      <w:tr w:rsidR="00357972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пуско-наладочных и иных мероприятий капитального характера по объектам муниципальной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21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5,6</w:t>
            </w:r>
          </w:p>
        </w:tc>
      </w:tr>
      <w:tr w:rsidR="00357972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5. 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21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5,6</w:t>
            </w:r>
          </w:p>
        </w:tc>
      </w:tr>
      <w:tr w:rsidR="00357972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5. 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8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5. 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1,8</w:t>
            </w:r>
          </w:p>
        </w:tc>
      </w:tr>
      <w:tr w:rsidR="00357972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рофилактика преступлений и иных правонарушений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рофилактика безнадзорности и правонарушений несовершеннолетних на территории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3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и издание методических материалов, справочно-информационных буклетов, памяток по предупреждению детской безнадзорности и противоправного поведения несовершеннолетни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3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профилактике безнадзорности и правонарушений несовершеннолетни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3.01. 0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3.01. 0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мероприятий по формированию здорового образа жизни несовершеннолетних, социальная адаптация несовершеннолетни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3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профилактике безнадзорности и правонарушений несовершеннолетни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3.02. 0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8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3.02. 0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6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687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39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4</w:t>
            </w:r>
          </w:p>
        </w:tc>
      </w:tr>
      <w:tr w:rsidR="00357972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50,2</w:t>
            </w:r>
          </w:p>
        </w:tc>
      </w:tr>
      <w:tr w:rsidR="00357972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</w:t>
            </w:r>
            <w:r>
              <w:rPr>
                <w:color w:val="000000"/>
              </w:rPr>
              <w:lastRenderedPageBreak/>
              <w:t>обеспечение современными высокотехнологичными средствами индивидуальной и коллективной защиты работающего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50,2</w:t>
            </w:r>
          </w:p>
        </w:tc>
      </w:tr>
      <w:tr w:rsidR="00357972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мероприятий по улучшению условий и охран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50,2</w:t>
            </w:r>
          </w:p>
        </w:tc>
      </w:tr>
      <w:tr w:rsidR="00357972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50,2</w:t>
            </w:r>
          </w:p>
        </w:tc>
      </w:tr>
      <w:tr w:rsidR="00357972" w:rsidTr="00026C63">
        <w:trPr>
          <w:trHeight w:val="2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308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20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357972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308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20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357972" w:rsidTr="00026C63">
        <w:trPr>
          <w:trHeight w:val="5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308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20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357972" w:rsidTr="00026C63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308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20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357972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308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20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357972" w:rsidTr="00026C63">
        <w:trPr>
          <w:trHeight w:val="4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рганизация досуга, поддержка творческих инициатив и народного творчеств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досуга населения в Ардатовском муниципальном округе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ультурно массовых мероприят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2. 02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2. 02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58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322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8,8</w:t>
            </w:r>
          </w:p>
        </w:tc>
      </w:tr>
      <w:tr w:rsidR="00357972" w:rsidTr="00026C63">
        <w:trPr>
          <w:trHeight w:val="5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66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4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357972" w:rsidTr="00026C63">
        <w:trPr>
          <w:trHeight w:val="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66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4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357972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66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4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357972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66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4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357972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ям лицам, замещавшим муниципальные долж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66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4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357972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66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4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357972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77,7</w:t>
            </w:r>
          </w:p>
        </w:tc>
      </w:tr>
      <w:tr w:rsidR="00357972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Социальная поддержка граждан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66,6</w:t>
            </w:r>
          </w:p>
        </w:tc>
      </w:tr>
      <w:tr w:rsidR="00357972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Меры социальной поддержки отдельных категорий граждан в Ардатовском муниципальном округе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66,6</w:t>
            </w:r>
          </w:p>
        </w:tc>
      </w:tr>
      <w:tr w:rsidR="00357972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ая поддержка малоимущих семей, малоимущих одиноко проживающих граждан и лиц, оказавшихся в трудной жизненной ситу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32,5</w:t>
            </w:r>
          </w:p>
        </w:tc>
      </w:tr>
      <w:tr w:rsidR="00357972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1. 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32,5</w:t>
            </w:r>
          </w:p>
        </w:tc>
      </w:tr>
      <w:tr w:rsidR="00357972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1. 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32,5</w:t>
            </w:r>
          </w:p>
        </w:tc>
      </w:tr>
      <w:tr w:rsidR="00357972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ая поддержка льготных категорий граждан и граждан, имеющих особые заслуги перед государством, Нижегородской областью и Ардатовским муниципальным округом, а также иных категорий гражда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2.</w:t>
            </w:r>
          </w:p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едоставление ежемесячной денежной выплаты гражданам, имеющим звание "Почетный гражданин Ардатовского муниципального район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2. 0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2 .0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8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ые меры социальной поддержки семьям участников специальной военной опер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8,9</w:t>
            </w:r>
          </w:p>
        </w:tc>
      </w:tr>
      <w:tr w:rsidR="00357972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иобретение и доставку твердого топли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4. 0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8,9</w:t>
            </w:r>
          </w:p>
        </w:tc>
      </w:tr>
      <w:tr w:rsidR="00357972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4. 0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8,9</w:t>
            </w:r>
          </w:p>
        </w:tc>
      </w:tr>
      <w:tr w:rsidR="00357972" w:rsidTr="00026C63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Государственная поддержка граждан по обеспечению жильем на территории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r>
              <w:t>Софинансирование расходов на восстановление и ремонт жилого помещения, являющегося для гражданина единственным жильем для постоянного проживания, в соответствии с Порядком, утвержденным постановлением Правительства Нижегородской области от 23 марта 2007 г. №8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r>
              <w:t>Оказание материальной помощи отдельным категориям граждан для проведения ремонта и восстановления жилого помещ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.03. 0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.03. 0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3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82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84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6</w:t>
            </w:r>
          </w:p>
        </w:tc>
      </w:tr>
      <w:tr w:rsidR="00357972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Государственная поддержка граждан по обеспечению жильем на территории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56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56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(далее –дети сироты) по договорам найма специализированных жилых помещ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56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56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14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.04.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59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5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.04.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59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5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тей сирот и детей, оставшихся без попечения родителей, лиц из числа детей сирот и детей, оставшихся без попечения родителей, жилыми помещения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.04.Д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97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9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.04.Д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97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9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4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4,7</w:t>
            </w:r>
          </w:p>
        </w:tc>
      </w:tr>
      <w:tr w:rsidR="00357972" w:rsidTr="00026C63">
        <w:trPr>
          <w:trHeight w:val="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4,7</w:t>
            </w:r>
          </w:p>
        </w:tc>
      </w:tr>
      <w:tr w:rsidR="00357972" w:rsidTr="00026C63">
        <w:trPr>
          <w:trHeight w:val="5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4,7</w:t>
            </w:r>
          </w:p>
        </w:tc>
      </w:tr>
      <w:tr w:rsidR="00357972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надлежащего санитарного и технического состояния этих жилых помещ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 7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9</w:t>
            </w:r>
          </w:p>
        </w:tc>
      </w:tr>
      <w:tr w:rsidR="00357972" w:rsidTr="00026C63">
        <w:trPr>
          <w:trHeight w:val="9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 7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9</w:t>
            </w:r>
          </w:p>
        </w:tc>
      </w:tr>
      <w:tr w:rsidR="00357972" w:rsidTr="00026C63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3,0</w:t>
            </w:r>
          </w:p>
        </w:tc>
      </w:tr>
      <w:tr w:rsidR="00357972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Социальная поддержка граждан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3,0</w:t>
            </w:r>
          </w:p>
        </w:tc>
      </w:tr>
      <w:tr w:rsidR="00357972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Старшее поколение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67,8</w:t>
            </w:r>
          </w:p>
        </w:tc>
      </w:tr>
      <w:tr w:rsidR="00357972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ая поддержка ветеранов Великой Отечественной войны 1941-1945 го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1. 0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1. 0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репление социального статуса и социальной защищенности пожилых люд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64,8</w:t>
            </w:r>
          </w:p>
        </w:tc>
      </w:tr>
      <w:tr w:rsidR="00357972" w:rsidTr="00026C63">
        <w:trPr>
          <w:trHeight w:val="7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2. 0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64,8</w:t>
            </w:r>
          </w:p>
        </w:tc>
      </w:tr>
      <w:tr w:rsidR="00357972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2. 0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64,8</w:t>
            </w:r>
          </w:p>
        </w:tc>
      </w:tr>
      <w:tr w:rsidR="00357972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Укрепление института семьи в Ардатовском муниципальном округе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3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77,8</w:t>
            </w:r>
          </w:p>
        </w:tc>
      </w:tr>
      <w:tr w:rsidR="00357972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пропаганду семейного образа жизн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3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77,8</w:t>
            </w:r>
          </w:p>
        </w:tc>
      </w:tr>
      <w:tr w:rsidR="00357972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укреплению семь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3.01. 0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77,8</w:t>
            </w:r>
          </w:p>
        </w:tc>
      </w:tr>
      <w:tr w:rsidR="00357972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3.01. 0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77,8</w:t>
            </w:r>
          </w:p>
        </w:tc>
      </w:tr>
      <w:tr w:rsidR="00357972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Меры социальной поддержки отдельных категорий граждан в Ардатовском муниципальном округе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9</w:t>
            </w:r>
          </w:p>
        </w:tc>
      </w:tr>
      <w:tr w:rsidR="00357972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ая поддержка льготных категорий граждан и граждан, имеющих особые заслуги перед государством, Нижегородской областью и Ардатовским муниципальным округом, а также иных категорий гражда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9</w:t>
            </w:r>
          </w:p>
        </w:tc>
      </w:tr>
      <w:tr w:rsidR="00357972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формление подписки газет для отдельных категорий гражда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2. 0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9</w:t>
            </w:r>
          </w:p>
        </w:tc>
      </w:tr>
      <w:tr w:rsidR="00357972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2. 0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9</w:t>
            </w:r>
          </w:p>
        </w:tc>
      </w:tr>
      <w:tr w:rsidR="00357972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3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физической культуры и спорт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рганизации и проведению физкультурно-массовых мероприятий среди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 0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 0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7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rPr>
                <w:color w:val="000000"/>
              </w:rPr>
            </w:pPr>
            <w:r>
              <w:rPr>
                <w:color w:val="000000"/>
              </w:rPr>
              <w:t>Содержание и материально- техническое обеспечение спортивных объектов, расположенных на территории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 026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 026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3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АССОВОЙ ИНФОРМ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59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9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6,2</w:t>
            </w:r>
          </w:p>
        </w:tc>
      </w:tr>
      <w:tr w:rsidR="00357972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59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9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6,2</w:t>
            </w:r>
          </w:p>
        </w:tc>
      </w:tr>
      <w:tr w:rsidR="00357972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Информационное общество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59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9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6,2</w:t>
            </w:r>
          </w:p>
        </w:tc>
      </w:tr>
      <w:tr w:rsidR="00357972" w:rsidTr="00026C63">
        <w:trPr>
          <w:trHeight w:val="4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Информационная сред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59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9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6,2</w:t>
            </w:r>
          </w:p>
        </w:tc>
      </w:tr>
      <w:tr w:rsidR="00357972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деление субсидий на выполнение муниципального задания на выполнение работ по информированию населения по вопросам, имеющим большую социальную значимость путем производства и выпуска печатного средства массовой информации- "Наша жизнь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59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9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6,2</w:t>
            </w:r>
          </w:p>
        </w:tc>
      </w:tr>
      <w:tr w:rsidR="00357972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9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9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357972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казание частичной финансовой поддержки средств массовой информ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 S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3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7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5,0</w:t>
            </w:r>
          </w:p>
        </w:tc>
      </w:tr>
      <w:tr w:rsidR="00357972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Default="00357972" w:rsidP="00357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 S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3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Default="00357972" w:rsidP="00357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7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003414" w:rsidRDefault="00357972" w:rsidP="00357972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5,0</w:t>
            </w:r>
          </w:p>
        </w:tc>
      </w:tr>
      <w:tr w:rsidR="00357972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72" w:rsidRPr="00AF5082" w:rsidRDefault="00357972" w:rsidP="00357972">
            <w:pPr>
              <w:jc w:val="both"/>
              <w:rPr>
                <w:color w:val="000000"/>
              </w:rPr>
            </w:pPr>
            <w:r w:rsidRPr="00AF5082">
              <w:rPr>
                <w:color w:val="000000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AF5082" w:rsidRDefault="00357972" w:rsidP="00357972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AF5082" w:rsidRDefault="00357972" w:rsidP="00357972">
            <w:pPr>
              <w:jc w:val="center"/>
              <w:rPr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AF5082" w:rsidRDefault="00357972" w:rsidP="0035797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AF5082" w:rsidRDefault="00357972" w:rsidP="0035797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AF5082" w:rsidRDefault="00357972" w:rsidP="003579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AF5082" w:rsidRDefault="00357972" w:rsidP="00357972">
            <w:pPr>
              <w:jc w:val="center"/>
              <w:rPr>
                <w:color w:val="000000"/>
              </w:rPr>
            </w:pPr>
            <w:r w:rsidRPr="00AF5082">
              <w:rPr>
                <w:color w:val="000000"/>
              </w:rPr>
              <w:t>2 212 413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AF5082" w:rsidRDefault="00357972" w:rsidP="00357972">
            <w:pPr>
              <w:jc w:val="center"/>
              <w:rPr>
                <w:color w:val="000000"/>
              </w:rPr>
            </w:pPr>
            <w:r w:rsidRPr="00AF5082">
              <w:rPr>
                <w:color w:val="000000"/>
              </w:rPr>
              <w:t>2 092 73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72" w:rsidRPr="00AF5082" w:rsidRDefault="00357972" w:rsidP="00357972">
            <w:pPr>
              <w:jc w:val="center"/>
              <w:rPr>
                <w:color w:val="000000"/>
              </w:rPr>
            </w:pPr>
            <w:r w:rsidRPr="00AF5082">
              <w:rPr>
                <w:color w:val="000000"/>
              </w:rPr>
              <w:t>94,6</w:t>
            </w:r>
          </w:p>
        </w:tc>
      </w:tr>
    </w:tbl>
    <w:p w:rsidR="00456CD7" w:rsidRDefault="00456CD7" w:rsidP="00856690"/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Pr="00721456" w:rsidRDefault="00721456" w:rsidP="00721456">
      <w:pPr>
        <w:spacing w:line="360" w:lineRule="auto"/>
        <w:jc w:val="right"/>
        <w:rPr>
          <w:sz w:val="28"/>
          <w:szCs w:val="28"/>
        </w:rPr>
      </w:pPr>
      <w:bookmarkStart w:id="0" w:name="_GoBack"/>
      <w:bookmarkEnd w:id="0"/>
      <w:r w:rsidRPr="00721456">
        <w:rPr>
          <w:sz w:val="28"/>
          <w:szCs w:val="28"/>
        </w:rPr>
        <w:lastRenderedPageBreak/>
        <w:t xml:space="preserve">Приложение 3 </w:t>
      </w:r>
    </w:p>
    <w:p w:rsidR="00423A54" w:rsidRPr="00721456" w:rsidRDefault="00104895" w:rsidP="00721456">
      <w:pPr>
        <w:jc w:val="right"/>
        <w:rPr>
          <w:rFonts w:ascii="Arial" w:hAnsi="Arial" w:cs="Arial"/>
          <w:bCs/>
          <w:sz w:val="28"/>
          <w:szCs w:val="28"/>
        </w:rPr>
      </w:pPr>
      <w:r w:rsidRPr="00721456">
        <w:rPr>
          <w:sz w:val="28"/>
          <w:szCs w:val="28"/>
        </w:rPr>
        <w:t>к решению Совета депутатов</w:t>
      </w:r>
    </w:p>
    <w:p w:rsidR="00423A54" w:rsidRPr="00721456" w:rsidRDefault="00104895" w:rsidP="00721456">
      <w:pPr>
        <w:jc w:val="right"/>
        <w:textAlignment w:val="auto"/>
        <w:rPr>
          <w:sz w:val="28"/>
          <w:szCs w:val="28"/>
        </w:rPr>
      </w:pPr>
      <w:r w:rsidRPr="00721456">
        <w:rPr>
          <w:sz w:val="28"/>
          <w:szCs w:val="28"/>
        </w:rPr>
        <w:t>Ардатовского муниципального</w:t>
      </w:r>
    </w:p>
    <w:p w:rsidR="00423A54" w:rsidRPr="00721456" w:rsidRDefault="00104895" w:rsidP="00721456">
      <w:pPr>
        <w:jc w:val="right"/>
        <w:textAlignment w:val="auto"/>
        <w:rPr>
          <w:sz w:val="28"/>
          <w:szCs w:val="28"/>
        </w:rPr>
      </w:pPr>
      <w:r w:rsidRPr="00721456">
        <w:rPr>
          <w:sz w:val="28"/>
          <w:szCs w:val="28"/>
        </w:rPr>
        <w:t>округа Нижегородской области</w:t>
      </w:r>
    </w:p>
    <w:p w:rsidR="00423A54" w:rsidRPr="00721456" w:rsidRDefault="00104895" w:rsidP="00721456">
      <w:pPr>
        <w:jc w:val="right"/>
        <w:textAlignment w:val="auto"/>
        <w:rPr>
          <w:rFonts w:ascii="Arial" w:hAnsi="Arial" w:cs="Arial"/>
          <w:sz w:val="28"/>
          <w:szCs w:val="28"/>
        </w:rPr>
      </w:pPr>
      <w:r w:rsidRPr="00721456">
        <w:rPr>
          <w:sz w:val="28"/>
          <w:szCs w:val="28"/>
        </w:rPr>
        <w:t xml:space="preserve">от </w:t>
      </w:r>
      <w:r w:rsidR="00AF5082" w:rsidRPr="00721456">
        <w:rPr>
          <w:sz w:val="28"/>
          <w:szCs w:val="28"/>
        </w:rPr>
        <w:t>21 мая</w:t>
      </w:r>
      <w:r w:rsidR="00E033DC" w:rsidRPr="00721456">
        <w:rPr>
          <w:sz w:val="28"/>
          <w:szCs w:val="28"/>
        </w:rPr>
        <w:t xml:space="preserve"> </w:t>
      </w:r>
      <w:r w:rsidRPr="00721456">
        <w:rPr>
          <w:sz w:val="28"/>
          <w:szCs w:val="28"/>
        </w:rPr>
        <w:t>2026 года №</w:t>
      </w:r>
      <w:r w:rsidR="00E033DC" w:rsidRPr="00721456">
        <w:rPr>
          <w:sz w:val="28"/>
          <w:szCs w:val="28"/>
        </w:rPr>
        <w:t xml:space="preserve"> 63</w:t>
      </w: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2E1FFA" w:rsidRPr="00AF5082" w:rsidRDefault="002E1FFA" w:rsidP="002E1FFA">
      <w:pPr>
        <w:jc w:val="center"/>
        <w:textAlignment w:val="auto"/>
        <w:rPr>
          <w:sz w:val="27"/>
          <w:szCs w:val="27"/>
        </w:rPr>
      </w:pPr>
      <w:r w:rsidRPr="00AF5082">
        <w:rPr>
          <w:sz w:val="27"/>
          <w:szCs w:val="27"/>
        </w:rPr>
        <w:t>Расходы бюджета Ардатовского муниципального округа Нижегородской области по разделам и подразделам классификации расходов бюджетов</w:t>
      </w:r>
    </w:p>
    <w:p w:rsidR="00423A54" w:rsidRPr="00AF5082" w:rsidRDefault="002E1FFA" w:rsidP="002E1FFA">
      <w:pPr>
        <w:jc w:val="center"/>
        <w:textAlignment w:val="auto"/>
        <w:rPr>
          <w:rFonts w:ascii="Arial" w:hAnsi="Arial" w:cs="Arial"/>
          <w:sz w:val="18"/>
          <w:szCs w:val="18"/>
        </w:rPr>
      </w:pPr>
      <w:r w:rsidRPr="00AF5082">
        <w:rPr>
          <w:sz w:val="27"/>
          <w:szCs w:val="27"/>
        </w:rPr>
        <w:t>за 2025 год</w:t>
      </w:r>
    </w:p>
    <w:p w:rsidR="00423A54" w:rsidRPr="00AF5082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567"/>
        <w:gridCol w:w="566"/>
        <w:gridCol w:w="2127"/>
        <w:gridCol w:w="1842"/>
        <w:gridCol w:w="1418"/>
      </w:tblGrid>
      <w:tr w:rsidR="00423A54" w:rsidRPr="00AF5082">
        <w:trPr>
          <w:trHeight w:val="29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suppressAutoHyphens w:val="0"/>
              <w:jc w:val="center"/>
            </w:pPr>
            <w:r w:rsidRPr="00AF508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suppressAutoHyphens w:val="0"/>
              <w:jc w:val="center"/>
            </w:pPr>
            <w:proofErr w:type="spellStart"/>
            <w:r w:rsidRPr="00AF5082">
              <w:rPr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suppressAutoHyphens w:val="0"/>
              <w:jc w:val="center"/>
            </w:pPr>
            <w:r w:rsidRPr="00AF5082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sz w:val="22"/>
                <w:szCs w:val="22"/>
              </w:rPr>
            </w:pPr>
            <w:r w:rsidRPr="00AF5082">
              <w:rPr>
                <w:sz w:val="22"/>
                <w:szCs w:val="22"/>
              </w:rPr>
              <w:t>Сумма 2025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sz w:val="22"/>
                <w:szCs w:val="22"/>
              </w:rPr>
            </w:pPr>
            <w:r w:rsidRPr="00AF5082">
              <w:rPr>
                <w:sz w:val="22"/>
                <w:szCs w:val="22"/>
              </w:rPr>
              <w:t>% исполнения</w:t>
            </w:r>
          </w:p>
        </w:tc>
      </w:tr>
      <w:tr w:rsidR="00423A54" w:rsidRPr="00AF5082">
        <w:trPr>
          <w:trHeight w:val="315"/>
        </w:trPr>
        <w:tc>
          <w:tcPr>
            <w:tcW w:w="4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Pr="00AF5082" w:rsidRDefault="00104895">
            <w:pPr>
              <w:rPr>
                <w:sz w:val="22"/>
                <w:szCs w:val="22"/>
              </w:rPr>
            </w:pPr>
            <w:r w:rsidRPr="00AF5082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Pr="00AF5082" w:rsidRDefault="00104895">
            <w:pPr>
              <w:rPr>
                <w:sz w:val="22"/>
                <w:szCs w:val="22"/>
              </w:rPr>
            </w:pPr>
            <w:r w:rsidRPr="00AF5082">
              <w:rPr>
                <w:sz w:val="22"/>
                <w:szCs w:val="22"/>
              </w:rPr>
              <w:t>Кассовый расх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23A54" w:rsidRPr="00AF5082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45 124,03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43 162,2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98,6</w:t>
            </w:r>
          </w:p>
        </w:tc>
      </w:tr>
      <w:tr w:rsidR="00423A54" w:rsidRPr="00AF5082">
        <w:trPr>
          <w:trHeight w:val="76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3 645,4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3 645,4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23A54" w:rsidRPr="00AF5082">
        <w:trPr>
          <w:trHeight w:val="1052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5 871,17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5 870,1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23A54" w:rsidRPr="00AF5082">
        <w:trPr>
          <w:trHeight w:val="1118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88 342,9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87 634,0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423A54" w:rsidRPr="00AF5082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6,5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6,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23A54" w:rsidRPr="00AF5082">
        <w:trPr>
          <w:trHeight w:val="951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6 190,1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6 158,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423A54" w:rsidRPr="00AF5082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91,1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23A54" w:rsidRPr="00AF5082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30 876,6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29 847,5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96,7</w:t>
            </w:r>
          </w:p>
        </w:tc>
      </w:tr>
      <w:tr w:rsidR="00423A54" w:rsidRPr="00AF5082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3A54" w:rsidRPr="00AF5082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844,7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844,7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23A54" w:rsidRPr="00AF5082">
        <w:trPr>
          <w:trHeight w:val="512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844,7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844,7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23A54" w:rsidRPr="00AF5082">
        <w:trPr>
          <w:trHeight w:val="84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3A54" w:rsidRPr="00AF5082">
        <w:trPr>
          <w:trHeight w:val="94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34 310,47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33 141,4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96,6</w:t>
            </w:r>
          </w:p>
        </w:tc>
      </w:tr>
      <w:tr w:rsidR="00423A54" w:rsidRPr="00AF5082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45,8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97,5</w:t>
            </w:r>
          </w:p>
        </w:tc>
      </w:tr>
      <w:tr w:rsidR="00423A54" w:rsidRPr="00AF5082">
        <w:trPr>
          <w:trHeight w:val="693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34 213,47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33 045,6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96,6</w:t>
            </w:r>
          </w:p>
        </w:tc>
      </w:tr>
      <w:tr w:rsidR="00423A54" w:rsidRPr="00AF5082">
        <w:trPr>
          <w:trHeight w:val="94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23A54" w:rsidRPr="00AF5082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3A54" w:rsidRPr="00AF5082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69 041,54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66 171,0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98,3</w:t>
            </w:r>
          </w:p>
        </w:tc>
      </w:tr>
      <w:tr w:rsidR="00423A54" w:rsidRPr="00AF5082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lastRenderedPageBreak/>
              <w:t>Общеэкономические вопросы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254,6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84,9</w:t>
            </w:r>
          </w:p>
        </w:tc>
      </w:tr>
      <w:tr w:rsidR="00423A54" w:rsidRPr="00AF5082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68 378,76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68 378,7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23A54" w:rsidRPr="00AF5082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2 927,7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2 910,9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99,4</w:t>
            </w:r>
          </w:p>
        </w:tc>
      </w:tr>
      <w:tr w:rsidR="00423A54" w:rsidRPr="00AF5082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5 98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5 98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23A54" w:rsidRPr="00AF5082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85 500,05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82 982,7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97,1</w:t>
            </w:r>
          </w:p>
        </w:tc>
      </w:tr>
      <w:tr w:rsidR="00423A54" w:rsidRPr="00AF5082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2 542,77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2 254,2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88,7</w:t>
            </w:r>
          </w:p>
        </w:tc>
      </w:tr>
      <w:tr w:rsidR="00423A54" w:rsidRPr="00AF5082">
        <w:trPr>
          <w:trHeight w:val="630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3 412,27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3 409,8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423A54" w:rsidRPr="00AF5082">
        <w:trPr>
          <w:trHeight w:val="266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3A54" w:rsidRPr="00AF5082">
        <w:trPr>
          <w:trHeight w:val="630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369 851,89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346 631,6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93,7</w:t>
            </w:r>
          </w:p>
        </w:tc>
      </w:tr>
      <w:tr w:rsidR="00423A54" w:rsidRPr="00AF5082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72 803,33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71 144,0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97,7</w:t>
            </w:r>
          </w:p>
        </w:tc>
      </w:tr>
      <w:tr w:rsidR="00423A54" w:rsidRPr="00AF5082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534,17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3A54" w:rsidRPr="00AF5082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200 412,3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80532,4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90,1</w:t>
            </w:r>
          </w:p>
        </w:tc>
      </w:tr>
      <w:tr w:rsidR="00423A54" w:rsidRPr="00AF5082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87 643,74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85 962,7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423A54" w:rsidRPr="00AF5082">
        <w:trPr>
          <w:trHeight w:val="692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8 992,44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8 992,4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23A54" w:rsidRPr="00AF5082">
        <w:trPr>
          <w:trHeight w:val="248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3A54" w:rsidRPr="00AF5082">
        <w:trPr>
          <w:trHeight w:val="248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 426,2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 426,2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23A54" w:rsidRPr="00AF5082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 426,2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 426,2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23A54" w:rsidRPr="00AF5082">
        <w:trPr>
          <w:trHeight w:val="173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3A54" w:rsidRPr="00AF5082">
        <w:trPr>
          <w:trHeight w:val="173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 261 646,91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 175 509,8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93,2</w:t>
            </w:r>
          </w:p>
        </w:tc>
      </w:tr>
      <w:tr w:rsidR="00423A54" w:rsidRPr="00AF5082">
        <w:trPr>
          <w:trHeight w:val="387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64 164,21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60 809,6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423A54" w:rsidRPr="00AF5082">
        <w:trPr>
          <w:trHeight w:val="347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936 325,6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855 844,3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91,4</w:t>
            </w:r>
          </w:p>
        </w:tc>
      </w:tr>
      <w:tr w:rsidR="00423A54" w:rsidRPr="00AF5082">
        <w:trPr>
          <w:trHeight w:val="470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62 718,05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60 877,9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97,1</w:t>
            </w:r>
          </w:p>
        </w:tc>
      </w:tr>
      <w:tr w:rsidR="00423A54" w:rsidRPr="00AF5082">
        <w:trPr>
          <w:trHeight w:val="291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482,5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472,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97,8</w:t>
            </w:r>
          </w:p>
        </w:tc>
      </w:tr>
      <w:tr w:rsidR="00423A54" w:rsidRPr="00AF5082">
        <w:trPr>
          <w:trHeight w:val="409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97 956,55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97 505,7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423A54" w:rsidRPr="00AF5082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3A54" w:rsidRPr="00AF5082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31 026,4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30  240,0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99,4</w:t>
            </w:r>
          </w:p>
        </w:tc>
      </w:tr>
      <w:tr w:rsidR="00423A54" w:rsidRPr="00AF5082">
        <w:trPr>
          <w:trHeight w:val="363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01 457,66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00 953,9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423A54" w:rsidRPr="00AF5082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29 568,8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29 286,0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423A54" w:rsidRPr="00AF5082">
        <w:trPr>
          <w:trHeight w:val="334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3A54" w:rsidRPr="00AF5082">
        <w:trPr>
          <w:trHeight w:val="334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25 635,41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24 521,8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95,7</w:t>
            </w:r>
          </w:p>
        </w:tc>
      </w:tr>
      <w:tr w:rsidR="00423A54" w:rsidRPr="00AF5082">
        <w:trPr>
          <w:trHeight w:val="423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0 766,56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0 749,0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423A54" w:rsidRPr="00AF5082">
        <w:trPr>
          <w:trHeight w:val="4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674,19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524,1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77,7</w:t>
            </w:r>
          </w:p>
        </w:tc>
      </w:tr>
      <w:tr w:rsidR="00423A54" w:rsidRPr="00AF5082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3 876,29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2 984,2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93,6</w:t>
            </w:r>
          </w:p>
        </w:tc>
      </w:tr>
      <w:tr w:rsidR="00423A54" w:rsidRPr="00AF5082">
        <w:trPr>
          <w:trHeight w:val="630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318,37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264,3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83,0</w:t>
            </w:r>
          </w:p>
        </w:tc>
      </w:tr>
      <w:tr w:rsidR="00423A54" w:rsidRPr="00AF5082">
        <w:trPr>
          <w:trHeight w:val="58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3A54" w:rsidRPr="00AF5082">
        <w:trPr>
          <w:trHeight w:val="630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69 147,2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66 895,8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96,7</w:t>
            </w:r>
          </w:p>
        </w:tc>
      </w:tr>
      <w:tr w:rsidR="00423A54" w:rsidRPr="00AF5082">
        <w:trPr>
          <w:trHeight w:val="268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0 018,0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9 480,6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94,6</w:t>
            </w:r>
          </w:p>
        </w:tc>
      </w:tr>
      <w:tr w:rsidR="00423A54" w:rsidRPr="00AF5082">
        <w:trPr>
          <w:trHeight w:val="188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59 129,14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57 415,1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97,1</w:t>
            </w:r>
          </w:p>
        </w:tc>
      </w:tr>
      <w:tr w:rsidR="00423A54" w:rsidRPr="00AF5082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3A54" w:rsidRPr="00AF5082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4 359,0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4 192,1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23A54" w:rsidRPr="00AF5082">
        <w:trPr>
          <w:trHeight w:val="227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4 359,0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4 192,1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23A54" w:rsidRPr="00AF5082">
        <w:trPr>
          <w:trHeight w:val="5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2 212 413,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2 092 736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 w:rsidRPr="00AF5082">
              <w:rPr>
                <w:color w:val="000000"/>
                <w:sz w:val="22"/>
                <w:szCs w:val="22"/>
              </w:rPr>
              <w:t>94,6</w:t>
            </w:r>
          </w:p>
        </w:tc>
      </w:tr>
    </w:tbl>
    <w:p w:rsidR="00423A54" w:rsidRPr="00AF5082" w:rsidRDefault="00423A54" w:rsidP="007A7667">
      <w:pPr>
        <w:textAlignment w:val="auto"/>
        <w:rPr>
          <w:rFonts w:ascii="Arial" w:hAnsi="Arial" w:cs="Arial"/>
          <w:sz w:val="18"/>
          <w:szCs w:val="18"/>
        </w:rPr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Default="00721456">
      <w:pPr>
        <w:jc w:val="right"/>
      </w:pPr>
    </w:p>
    <w:p w:rsidR="00721456" w:rsidRPr="00721456" w:rsidRDefault="00721456" w:rsidP="00721456">
      <w:pPr>
        <w:spacing w:line="360" w:lineRule="auto"/>
        <w:jc w:val="right"/>
        <w:rPr>
          <w:sz w:val="28"/>
          <w:szCs w:val="28"/>
        </w:rPr>
      </w:pPr>
      <w:r w:rsidRPr="00721456">
        <w:rPr>
          <w:sz w:val="28"/>
          <w:szCs w:val="28"/>
        </w:rPr>
        <w:lastRenderedPageBreak/>
        <w:t>Приложение 4</w:t>
      </w:r>
    </w:p>
    <w:p w:rsidR="00423A54" w:rsidRPr="00721456" w:rsidRDefault="00721456">
      <w:pPr>
        <w:jc w:val="right"/>
        <w:rPr>
          <w:rFonts w:ascii="Arial" w:hAnsi="Arial" w:cs="Arial"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104895" w:rsidRPr="00721456">
        <w:rPr>
          <w:sz w:val="28"/>
          <w:szCs w:val="28"/>
        </w:rPr>
        <w:t>к решению Совета депутатов</w:t>
      </w:r>
    </w:p>
    <w:p w:rsidR="00423A54" w:rsidRPr="00721456" w:rsidRDefault="00104895">
      <w:pPr>
        <w:jc w:val="right"/>
        <w:textAlignment w:val="auto"/>
        <w:rPr>
          <w:sz w:val="28"/>
          <w:szCs w:val="28"/>
        </w:rPr>
      </w:pPr>
      <w:r w:rsidRPr="00721456">
        <w:rPr>
          <w:sz w:val="28"/>
          <w:szCs w:val="28"/>
        </w:rPr>
        <w:t>Ардатовского муниципального</w:t>
      </w:r>
    </w:p>
    <w:p w:rsidR="00423A54" w:rsidRPr="00721456" w:rsidRDefault="00104895">
      <w:pPr>
        <w:jc w:val="right"/>
        <w:textAlignment w:val="auto"/>
        <w:rPr>
          <w:sz w:val="28"/>
          <w:szCs w:val="28"/>
        </w:rPr>
      </w:pPr>
      <w:r w:rsidRPr="00721456">
        <w:rPr>
          <w:sz w:val="28"/>
          <w:szCs w:val="28"/>
        </w:rPr>
        <w:t>округа Нижегородской области</w:t>
      </w:r>
    </w:p>
    <w:p w:rsidR="00423A54" w:rsidRPr="00721456" w:rsidRDefault="00104895">
      <w:pPr>
        <w:jc w:val="right"/>
        <w:textAlignment w:val="auto"/>
        <w:rPr>
          <w:rFonts w:ascii="Arial" w:hAnsi="Arial" w:cs="Arial"/>
          <w:sz w:val="28"/>
          <w:szCs w:val="28"/>
        </w:rPr>
      </w:pPr>
      <w:r w:rsidRPr="00721456">
        <w:rPr>
          <w:sz w:val="28"/>
          <w:szCs w:val="28"/>
        </w:rPr>
        <w:t xml:space="preserve">от </w:t>
      </w:r>
      <w:r w:rsidR="00E033DC" w:rsidRPr="00721456">
        <w:rPr>
          <w:sz w:val="28"/>
          <w:szCs w:val="28"/>
        </w:rPr>
        <w:t>21</w:t>
      </w:r>
      <w:r w:rsidR="006D75DC">
        <w:rPr>
          <w:sz w:val="28"/>
          <w:szCs w:val="28"/>
        </w:rPr>
        <w:t xml:space="preserve"> </w:t>
      </w:r>
      <w:r w:rsidR="00E033DC" w:rsidRPr="00721456">
        <w:rPr>
          <w:sz w:val="28"/>
          <w:szCs w:val="28"/>
        </w:rPr>
        <w:t>мая</w:t>
      </w:r>
      <w:r w:rsidRPr="00721456">
        <w:rPr>
          <w:sz w:val="28"/>
          <w:szCs w:val="28"/>
        </w:rPr>
        <w:t xml:space="preserve"> 2026 года №</w:t>
      </w:r>
      <w:r w:rsidR="00E033DC" w:rsidRPr="00721456">
        <w:rPr>
          <w:sz w:val="28"/>
          <w:szCs w:val="28"/>
        </w:rPr>
        <w:t xml:space="preserve"> 63</w:t>
      </w: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Pr="00AF5082" w:rsidRDefault="002E1FFA" w:rsidP="007A7667">
      <w:pPr>
        <w:jc w:val="center"/>
        <w:textAlignment w:val="auto"/>
        <w:rPr>
          <w:rFonts w:ascii="Arial" w:hAnsi="Arial" w:cs="Arial"/>
          <w:sz w:val="18"/>
          <w:szCs w:val="18"/>
        </w:rPr>
      </w:pPr>
      <w:r w:rsidRPr="00AF5082">
        <w:rPr>
          <w:sz w:val="27"/>
          <w:szCs w:val="27"/>
        </w:rPr>
        <w:t>Источники финансирования дефицита бюджета Ардатовского муниципального округа Нижегородской области по кодам классификации источников финансирования дефицитов бюджетов за 2025 год</w:t>
      </w:r>
    </w:p>
    <w:p w:rsidR="00423A54" w:rsidRPr="00AF5082" w:rsidRDefault="00104895">
      <w:pPr>
        <w:jc w:val="right"/>
        <w:textAlignment w:val="auto"/>
        <w:rPr>
          <w:sz w:val="22"/>
          <w:szCs w:val="22"/>
        </w:rPr>
      </w:pPr>
      <w:r w:rsidRPr="00AF5082">
        <w:rPr>
          <w:sz w:val="22"/>
          <w:szCs w:val="22"/>
        </w:rPr>
        <w:t>тыс. рублей</w:t>
      </w:r>
    </w:p>
    <w:tbl>
      <w:tblPr>
        <w:tblW w:w="1020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378"/>
        <w:gridCol w:w="1576"/>
        <w:gridCol w:w="2692"/>
        <w:gridCol w:w="1560"/>
      </w:tblGrid>
      <w:tr w:rsidR="00423A54" w:rsidRPr="00AF5082">
        <w:trPr>
          <w:trHeight w:val="814"/>
        </w:trPr>
        <w:tc>
          <w:tcPr>
            <w:tcW w:w="4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Pr="00AF5082" w:rsidRDefault="00104895">
            <w:pPr>
              <w:suppressAutoHyphens w:val="0"/>
              <w:jc w:val="center"/>
              <w:textAlignment w:val="auto"/>
              <w:rPr>
                <w:bCs/>
                <w:sz w:val="19"/>
                <w:szCs w:val="19"/>
              </w:rPr>
            </w:pPr>
            <w:r w:rsidRPr="00AF5082">
              <w:rPr>
                <w:bCs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423A54" w:rsidRPr="00AF5082" w:rsidRDefault="00104895">
            <w:pPr>
              <w:suppressAutoHyphens w:val="0"/>
              <w:jc w:val="center"/>
              <w:textAlignment w:val="auto"/>
              <w:rPr>
                <w:bCs/>
                <w:sz w:val="19"/>
                <w:szCs w:val="19"/>
              </w:rPr>
            </w:pPr>
            <w:r w:rsidRPr="00AF5082">
              <w:rPr>
                <w:bCs/>
                <w:sz w:val="19"/>
                <w:szCs w:val="19"/>
              </w:rPr>
              <w:t xml:space="preserve">Код по бюджетной классификации источника </w:t>
            </w:r>
            <w:r w:rsidRPr="00AF5082">
              <w:rPr>
                <w:bCs/>
                <w:sz w:val="19"/>
                <w:szCs w:val="19"/>
              </w:rPr>
              <w:br/>
              <w:t>финансирования дефицита бюджета муниципального округ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Pr="00AF5082" w:rsidRDefault="00104895">
            <w:pPr>
              <w:suppressAutoHyphens w:val="0"/>
              <w:jc w:val="center"/>
              <w:textAlignment w:val="auto"/>
              <w:rPr>
                <w:bCs/>
                <w:sz w:val="19"/>
                <w:szCs w:val="19"/>
              </w:rPr>
            </w:pPr>
            <w:r w:rsidRPr="00AF5082">
              <w:rPr>
                <w:bCs/>
                <w:sz w:val="19"/>
                <w:szCs w:val="19"/>
              </w:rPr>
              <w:t>Исполнение на 01.01.2026 года</w:t>
            </w:r>
          </w:p>
        </w:tc>
      </w:tr>
      <w:tr w:rsidR="00423A54" w:rsidRPr="00AF5082">
        <w:trPr>
          <w:trHeight w:val="893"/>
        </w:trPr>
        <w:tc>
          <w:tcPr>
            <w:tcW w:w="4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54" w:rsidRPr="00AF5082" w:rsidRDefault="00423A54">
            <w:pPr>
              <w:suppressAutoHyphens w:val="0"/>
              <w:textAlignment w:val="auto"/>
              <w:rPr>
                <w:bCs/>
                <w:sz w:val="19"/>
                <w:szCs w:val="19"/>
              </w:rPr>
            </w:pP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Pr="00AF5082" w:rsidRDefault="00104895">
            <w:pPr>
              <w:suppressAutoHyphens w:val="0"/>
              <w:jc w:val="center"/>
              <w:textAlignment w:val="auto"/>
              <w:rPr>
                <w:bCs/>
                <w:sz w:val="19"/>
                <w:szCs w:val="19"/>
              </w:rPr>
            </w:pPr>
            <w:r w:rsidRPr="00AF5082">
              <w:rPr>
                <w:bCs/>
                <w:sz w:val="19"/>
                <w:szCs w:val="19"/>
              </w:rPr>
              <w:t>администратора источника финансирования</w:t>
            </w:r>
          </w:p>
        </w:tc>
        <w:tc>
          <w:tcPr>
            <w:tcW w:w="2692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423A54" w:rsidRPr="00AF5082" w:rsidRDefault="00104895">
            <w:pPr>
              <w:suppressAutoHyphens w:val="0"/>
              <w:jc w:val="center"/>
              <w:textAlignment w:val="auto"/>
              <w:rPr>
                <w:bCs/>
                <w:sz w:val="19"/>
                <w:szCs w:val="19"/>
              </w:rPr>
            </w:pPr>
            <w:r w:rsidRPr="00AF5082">
              <w:rPr>
                <w:bCs/>
                <w:sz w:val="19"/>
                <w:szCs w:val="19"/>
              </w:rPr>
              <w:t>источника финансирован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54" w:rsidRPr="00AF5082" w:rsidRDefault="00423A54">
            <w:pPr>
              <w:suppressAutoHyphens w:val="0"/>
              <w:textAlignment w:val="auto"/>
              <w:rPr>
                <w:bCs/>
                <w:sz w:val="19"/>
                <w:szCs w:val="19"/>
              </w:rPr>
            </w:pPr>
          </w:p>
        </w:tc>
      </w:tr>
      <w:tr w:rsidR="00423A54" w:rsidRPr="00AF5082">
        <w:trPr>
          <w:trHeight w:val="255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Pr="00AF5082" w:rsidRDefault="00104895">
            <w:pPr>
              <w:suppressAutoHyphens w:val="0"/>
              <w:jc w:val="center"/>
              <w:textAlignment w:val="auto"/>
            </w:pPr>
            <w:r w:rsidRPr="00AF5082">
              <w:t>1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Pr="00AF5082" w:rsidRDefault="00104895">
            <w:pPr>
              <w:suppressAutoHyphens w:val="0"/>
              <w:jc w:val="center"/>
              <w:textAlignment w:val="auto"/>
            </w:pPr>
            <w:r w:rsidRPr="00AF5082">
              <w:t>2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Pr="00AF5082" w:rsidRDefault="00104895">
            <w:pPr>
              <w:suppressAutoHyphens w:val="0"/>
              <w:jc w:val="center"/>
              <w:textAlignment w:val="auto"/>
            </w:pPr>
            <w:r w:rsidRPr="00AF5082">
              <w:t>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23A54" w:rsidRPr="00AF5082" w:rsidRDefault="00104895">
            <w:pPr>
              <w:suppressAutoHyphens w:val="0"/>
              <w:jc w:val="center"/>
              <w:textAlignment w:val="auto"/>
            </w:pPr>
            <w:r w:rsidRPr="00AF5082">
              <w:t>4</w:t>
            </w:r>
          </w:p>
        </w:tc>
      </w:tr>
      <w:tr w:rsidR="00423A54" w:rsidRPr="00AF5082">
        <w:trPr>
          <w:trHeight w:val="510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suppressAutoHyphens w:val="0"/>
              <w:textAlignment w:val="auto"/>
              <w:rPr>
                <w:bCs/>
                <w:color w:val="000000"/>
              </w:rPr>
            </w:pPr>
            <w:r w:rsidRPr="00AF5082">
              <w:rPr>
                <w:bCs/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suppressAutoHyphens w:val="0"/>
              <w:textAlignment w:val="auto"/>
              <w:rPr>
                <w:bCs/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suppressAutoHyphens w:val="0"/>
              <w:jc w:val="center"/>
              <w:textAlignment w:val="auto"/>
              <w:rPr>
                <w:bCs/>
                <w:color w:val="000000"/>
              </w:rPr>
            </w:pPr>
            <w:r w:rsidRPr="00AF5082">
              <w:rPr>
                <w:bCs/>
                <w:color w:val="000000"/>
              </w:rPr>
              <w:t>000 90 00 00 00 00 0000 0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suppressAutoHyphens w:val="0"/>
              <w:jc w:val="center"/>
              <w:textAlignment w:val="auto"/>
              <w:rPr>
                <w:bCs/>
                <w:color w:val="000000"/>
              </w:rPr>
            </w:pPr>
            <w:r w:rsidRPr="00AF5082">
              <w:rPr>
                <w:bCs/>
                <w:color w:val="000000"/>
              </w:rPr>
              <w:t>64 046,01</w:t>
            </w:r>
          </w:p>
        </w:tc>
      </w:tr>
      <w:tr w:rsidR="00423A54" w:rsidRPr="00AF5082">
        <w:trPr>
          <w:trHeight w:val="510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Pr="00AF5082" w:rsidRDefault="00104895">
            <w:pPr>
              <w:suppressAutoHyphens w:val="0"/>
              <w:textAlignment w:val="auto"/>
              <w:rPr>
                <w:color w:val="000000"/>
              </w:rPr>
            </w:pPr>
            <w:r w:rsidRPr="00AF5082">
              <w:rPr>
                <w:color w:val="000000"/>
              </w:rPr>
              <w:t>в том числе: источники внутреннего финансирования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suppressAutoHyphens w:val="0"/>
              <w:textAlignment w:val="auto"/>
              <w:rPr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 w:rsidRPr="00AF5082">
              <w:rPr>
                <w:color w:val="000000"/>
              </w:rPr>
              <w:t>000 01 00 00 00 00 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 w:rsidRPr="00AF5082">
              <w:rPr>
                <w:color w:val="000000"/>
              </w:rPr>
              <w:t>0,0</w:t>
            </w:r>
          </w:p>
        </w:tc>
      </w:tr>
      <w:tr w:rsidR="00423A54" w:rsidRPr="00AF5082">
        <w:trPr>
          <w:trHeight w:hRule="exact" w:val="255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Pr="00AF5082" w:rsidRDefault="00423A54">
            <w:pPr>
              <w:suppressAutoHyphens w:val="0"/>
              <w:textAlignment w:val="auto"/>
              <w:rPr>
                <w:color w:val="000000"/>
              </w:rPr>
            </w:pP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suppressAutoHyphens w:val="0"/>
              <w:textAlignment w:val="auto"/>
              <w:rPr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suppressAutoHyphens w:val="0"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suppressAutoHyphens w:val="0"/>
              <w:jc w:val="center"/>
              <w:textAlignment w:val="auto"/>
              <w:rPr>
                <w:color w:val="000000"/>
              </w:rPr>
            </w:pPr>
          </w:p>
        </w:tc>
      </w:tr>
      <w:tr w:rsidR="00423A54" w:rsidRPr="00AF5082">
        <w:trPr>
          <w:trHeight w:val="765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Pr="00AF5082" w:rsidRDefault="00104895">
            <w:pPr>
              <w:suppressAutoHyphens w:val="0"/>
              <w:textAlignment w:val="auto"/>
              <w:rPr>
                <w:bCs/>
                <w:color w:val="000000"/>
              </w:rPr>
            </w:pPr>
            <w:r w:rsidRPr="00AF5082">
              <w:rPr>
                <w:bCs/>
                <w:color w:val="000000"/>
              </w:rPr>
              <w:t>Управление финансов администрации Ардатовского муниципального округа Нижегородской области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suppressAutoHyphens w:val="0"/>
              <w:jc w:val="center"/>
              <w:textAlignment w:val="auto"/>
              <w:rPr>
                <w:bCs/>
                <w:color w:val="000000"/>
              </w:rPr>
            </w:pPr>
            <w:r w:rsidRPr="00AF5082">
              <w:rPr>
                <w:bCs/>
                <w:color w:val="000000"/>
              </w:rPr>
              <w:t>001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423A54">
            <w:pPr>
              <w:suppressAutoHyphens w:val="0"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suppressAutoHyphens w:val="0"/>
              <w:jc w:val="center"/>
              <w:textAlignment w:val="auto"/>
              <w:rPr>
                <w:bCs/>
                <w:color w:val="000000"/>
              </w:rPr>
            </w:pPr>
            <w:r w:rsidRPr="00AF5082">
              <w:rPr>
                <w:bCs/>
                <w:color w:val="000000"/>
              </w:rPr>
              <w:t>64 046,01</w:t>
            </w:r>
          </w:p>
        </w:tc>
      </w:tr>
      <w:tr w:rsidR="00423A54" w:rsidRPr="00AF5082">
        <w:trPr>
          <w:trHeight w:val="255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Pr="00AF5082" w:rsidRDefault="00104895">
            <w:pPr>
              <w:suppressAutoHyphens w:val="0"/>
              <w:textAlignment w:val="auto"/>
              <w:rPr>
                <w:bCs/>
                <w:color w:val="000000"/>
              </w:rPr>
            </w:pPr>
            <w:r w:rsidRPr="00AF5082">
              <w:rPr>
                <w:bCs/>
                <w:color w:val="000000"/>
              </w:rPr>
              <w:t>Изменение остатков средств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Pr="00AF5082" w:rsidRDefault="00423A54">
            <w:pPr>
              <w:suppressAutoHyphens w:val="0"/>
              <w:textAlignment w:val="auto"/>
              <w:rPr>
                <w:bCs/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suppressAutoHyphens w:val="0"/>
              <w:jc w:val="center"/>
              <w:textAlignment w:val="auto"/>
              <w:rPr>
                <w:bCs/>
                <w:color w:val="000000"/>
              </w:rPr>
            </w:pPr>
            <w:r w:rsidRPr="00AF5082">
              <w:rPr>
                <w:bCs/>
                <w:color w:val="000000"/>
              </w:rPr>
              <w:t>000 01 00 00 00 00 0000 0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Pr="00AF5082" w:rsidRDefault="00104895">
            <w:pPr>
              <w:suppressAutoHyphens w:val="0"/>
              <w:jc w:val="center"/>
              <w:textAlignment w:val="auto"/>
              <w:rPr>
                <w:bCs/>
                <w:color w:val="000000"/>
              </w:rPr>
            </w:pPr>
            <w:r w:rsidRPr="00AF5082">
              <w:rPr>
                <w:bCs/>
                <w:color w:val="000000"/>
              </w:rPr>
              <w:t>64 046,01</w:t>
            </w:r>
          </w:p>
        </w:tc>
      </w:tr>
      <w:tr w:rsidR="00A66732" w:rsidRPr="00AF5082">
        <w:trPr>
          <w:trHeight w:val="510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732" w:rsidRPr="00AF5082" w:rsidRDefault="00A66732" w:rsidP="00A66732">
            <w:pPr>
              <w:suppressAutoHyphens w:val="0"/>
              <w:textAlignment w:val="auto"/>
            </w:pPr>
            <w:r w:rsidRPr="00AF5082">
              <w:t>Увеличение остатков средств, всего</w:t>
            </w:r>
            <w:r w:rsidRPr="00AF5082">
              <w:br/>
              <w:t>в том числе: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6732" w:rsidRPr="00AF5082" w:rsidRDefault="00A66732" w:rsidP="00A66732">
            <w:pPr>
              <w:suppressAutoHyphens w:val="0"/>
              <w:textAlignment w:val="auto"/>
              <w:rPr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A66732" w:rsidRPr="00AF5082" w:rsidRDefault="00A66732" w:rsidP="00A66732">
            <w:pPr>
              <w:suppressAutoHyphens w:val="0"/>
              <w:jc w:val="center"/>
              <w:textAlignment w:val="auto"/>
              <w:rPr>
                <w:color w:val="000000"/>
              </w:rPr>
            </w:pPr>
            <w:r w:rsidRPr="00AF5082">
              <w:rPr>
                <w:color w:val="000000"/>
              </w:rPr>
              <w:t>000 01 00 00 00 00 0000 5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732" w:rsidRPr="00AF5082" w:rsidRDefault="00A66732" w:rsidP="00A66732">
            <w:pPr>
              <w:suppressAutoHyphens w:val="0"/>
              <w:jc w:val="center"/>
              <w:textAlignment w:val="auto"/>
              <w:rPr>
                <w:color w:val="000000"/>
              </w:rPr>
            </w:pPr>
            <w:r w:rsidRPr="00AF5082">
              <w:rPr>
                <w:color w:val="000000"/>
              </w:rPr>
              <w:t>-2 051 481,77</w:t>
            </w:r>
          </w:p>
        </w:tc>
      </w:tr>
      <w:tr w:rsidR="00A66732" w:rsidRPr="00AF5082">
        <w:trPr>
          <w:trHeight w:val="255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732" w:rsidRPr="00AF5082" w:rsidRDefault="00A66732" w:rsidP="00A66732">
            <w:pPr>
              <w:suppressAutoHyphens w:val="0"/>
              <w:textAlignment w:val="auto"/>
            </w:pPr>
            <w:r w:rsidRPr="00AF5082">
              <w:t>Увеличение остатков средств бюджетов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6732" w:rsidRPr="00AF5082" w:rsidRDefault="00A66732" w:rsidP="00A66732">
            <w:pPr>
              <w:suppressAutoHyphens w:val="0"/>
              <w:textAlignment w:val="auto"/>
              <w:rPr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A66732" w:rsidRPr="00AF5082" w:rsidRDefault="00A66732" w:rsidP="00A66732">
            <w:pPr>
              <w:suppressAutoHyphens w:val="0"/>
              <w:jc w:val="center"/>
              <w:textAlignment w:val="auto"/>
              <w:rPr>
                <w:color w:val="000000"/>
              </w:rPr>
            </w:pPr>
            <w:r w:rsidRPr="00AF5082">
              <w:rPr>
                <w:color w:val="000000"/>
              </w:rPr>
              <w:t>000 01 05 00 00 00 0000 5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732" w:rsidRPr="00AF5082" w:rsidRDefault="00A66732" w:rsidP="00A66732">
            <w:pPr>
              <w:suppressAutoHyphens w:val="0"/>
              <w:jc w:val="center"/>
              <w:textAlignment w:val="auto"/>
              <w:rPr>
                <w:color w:val="000000"/>
              </w:rPr>
            </w:pPr>
            <w:r w:rsidRPr="00AF5082">
              <w:rPr>
                <w:color w:val="000000"/>
              </w:rPr>
              <w:t>-2 051 481,77</w:t>
            </w:r>
          </w:p>
        </w:tc>
      </w:tr>
      <w:tr w:rsidR="00A66732" w:rsidRPr="00AF5082">
        <w:trPr>
          <w:trHeight w:val="510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732" w:rsidRPr="00AF5082" w:rsidRDefault="00A66732" w:rsidP="00A66732">
            <w:pPr>
              <w:suppressAutoHyphens w:val="0"/>
              <w:textAlignment w:val="auto"/>
            </w:pPr>
            <w:r w:rsidRPr="00AF5082">
              <w:t>Увеличение прочих остатков средств бюджетов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6732" w:rsidRPr="00AF5082" w:rsidRDefault="00A66732" w:rsidP="00A66732">
            <w:pPr>
              <w:suppressAutoHyphens w:val="0"/>
              <w:textAlignment w:val="auto"/>
              <w:rPr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A66732" w:rsidRPr="00AF5082" w:rsidRDefault="00A66732" w:rsidP="00A66732">
            <w:pPr>
              <w:suppressAutoHyphens w:val="0"/>
              <w:jc w:val="center"/>
              <w:textAlignment w:val="auto"/>
              <w:rPr>
                <w:color w:val="000000"/>
              </w:rPr>
            </w:pPr>
            <w:r w:rsidRPr="00AF5082">
              <w:rPr>
                <w:color w:val="000000"/>
              </w:rPr>
              <w:t>000 01 05 02 00 00 0000 5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732" w:rsidRPr="00AF5082" w:rsidRDefault="00A66732" w:rsidP="00A66732">
            <w:pPr>
              <w:suppressAutoHyphens w:val="0"/>
              <w:jc w:val="center"/>
              <w:textAlignment w:val="auto"/>
              <w:rPr>
                <w:color w:val="000000"/>
              </w:rPr>
            </w:pPr>
            <w:r w:rsidRPr="00AF5082">
              <w:rPr>
                <w:color w:val="000000"/>
              </w:rPr>
              <w:t>-2 051 481,77</w:t>
            </w:r>
          </w:p>
        </w:tc>
      </w:tr>
      <w:tr w:rsidR="00A66732" w:rsidRPr="00AF5082">
        <w:trPr>
          <w:trHeight w:val="510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732" w:rsidRPr="00AF5082" w:rsidRDefault="00A66732" w:rsidP="00A66732">
            <w:pPr>
              <w:suppressAutoHyphens w:val="0"/>
              <w:textAlignment w:val="auto"/>
            </w:pPr>
            <w:r w:rsidRPr="00AF5082">
              <w:t>Увеличение прочих остатков денежных средств бюджетов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6732" w:rsidRPr="00AF5082" w:rsidRDefault="00A66732" w:rsidP="00A66732">
            <w:pPr>
              <w:suppressAutoHyphens w:val="0"/>
              <w:textAlignment w:val="auto"/>
              <w:rPr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A66732" w:rsidRPr="00AF5082" w:rsidRDefault="00A66732" w:rsidP="00A66732">
            <w:pPr>
              <w:suppressAutoHyphens w:val="0"/>
              <w:jc w:val="center"/>
              <w:textAlignment w:val="auto"/>
              <w:rPr>
                <w:color w:val="000000"/>
              </w:rPr>
            </w:pPr>
            <w:r w:rsidRPr="00AF5082">
              <w:rPr>
                <w:color w:val="000000"/>
              </w:rPr>
              <w:t>000 01 05 02 01 00 0000 5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732" w:rsidRPr="00AF5082" w:rsidRDefault="00A66732" w:rsidP="00A66732">
            <w:pPr>
              <w:suppressAutoHyphens w:val="0"/>
              <w:jc w:val="center"/>
              <w:textAlignment w:val="auto"/>
              <w:rPr>
                <w:color w:val="000000"/>
              </w:rPr>
            </w:pPr>
            <w:r w:rsidRPr="00AF5082">
              <w:rPr>
                <w:color w:val="000000"/>
              </w:rPr>
              <w:t>-2 051 481,77</w:t>
            </w:r>
          </w:p>
        </w:tc>
      </w:tr>
      <w:tr w:rsidR="00A66732" w:rsidRPr="00AF5082">
        <w:trPr>
          <w:trHeight w:val="510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732" w:rsidRPr="00AF5082" w:rsidRDefault="00A66732" w:rsidP="00A66732">
            <w:pPr>
              <w:suppressAutoHyphens w:val="0"/>
              <w:textAlignment w:val="auto"/>
            </w:pPr>
            <w:r w:rsidRPr="00AF5082">
              <w:t>Увеличение прочих остатков денежных средств бюджетов муниципальных округов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6732" w:rsidRPr="00AF5082" w:rsidRDefault="00A66732" w:rsidP="00A66732">
            <w:pPr>
              <w:suppressAutoHyphens w:val="0"/>
              <w:textAlignment w:val="auto"/>
              <w:rPr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6732" w:rsidRPr="00AF5082" w:rsidRDefault="00A66732" w:rsidP="00A66732">
            <w:pPr>
              <w:suppressAutoHyphens w:val="0"/>
              <w:jc w:val="center"/>
              <w:textAlignment w:val="auto"/>
              <w:rPr>
                <w:color w:val="000000"/>
              </w:rPr>
            </w:pPr>
            <w:r w:rsidRPr="00AF5082">
              <w:rPr>
                <w:color w:val="000000"/>
              </w:rPr>
              <w:t>000 01 05 02 01 14 0000 51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732" w:rsidRPr="00AF5082" w:rsidRDefault="00A66732" w:rsidP="00A66732">
            <w:pPr>
              <w:suppressAutoHyphens w:val="0"/>
              <w:jc w:val="center"/>
              <w:textAlignment w:val="auto"/>
              <w:rPr>
                <w:color w:val="000000"/>
              </w:rPr>
            </w:pPr>
            <w:r w:rsidRPr="00AF5082">
              <w:rPr>
                <w:color w:val="000000"/>
              </w:rPr>
              <w:t>-2 051 481,77</w:t>
            </w:r>
          </w:p>
        </w:tc>
      </w:tr>
      <w:tr w:rsidR="00A66732" w:rsidRPr="00AF5082">
        <w:trPr>
          <w:trHeight w:val="510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732" w:rsidRPr="00AF5082" w:rsidRDefault="00A66732" w:rsidP="00A66732">
            <w:pPr>
              <w:suppressAutoHyphens w:val="0"/>
              <w:textAlignment w:val="auto"/>
            </w:pPr>
            <w:r w:rsidRPr="00AF5082">
              <w:t>Уменьшение остатков средств, всего</w:t>
            </w:r>
            <w:r w:rsidRPr="00AF5082">
              <w:br/>
              <w:t>в том числе: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732" w:rsidRPr="00AF5082" w:rsidRDefault="00A66732" w:rsidP="00A66732">
            <w:pPr>
              <w:suppressAutoHyphens w:val="0"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6732" w:rsidRPr="00AF5082" w:rsidRDefault="00A66732" w:rsidP="00A66732">
            <w:pPr>
              <w:suppressAutoHyphens w:val="0"/>
              <w:jc w:val="center"/>
              <w:textAlignment w:val="auto"/>
              <w:rPr>
                <w:color w:val="000000"/>
              </w:rPr>
            </w:pPr>
            <w:r w:rsidRPr="00AF5082">
              <w:rPr>
                <w:color w:val="000000"/>
              </w:rPr>
              <w:t>000 01 00 00 00 00 0000 6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732" w:rsidRPr="00AF5082" w:rsidRDefault="00A66732" w:rsidP="00A66732">
            <w:pPr>
              <w:suppressAutoHyphens w:val="0"/>
              <w:jc w:val="center"/>
              <w:textAlignment w:val="auto"/>
              <w:rPr>
                <w:color w:val="000000"/>
              </w:rPr>
            </w:pPr>
            <w:r w:rsidRPr="00AF5082">
              <w:rPr>
                <w:color w:val="000000"/>
              </w:rPr>
              <w:t>2 115 527,78</w:t>
            </w:r>
          </w:p>
        </w:tc>
      </w:tr>
      <w:tr w:rsidR="00A66732" w:rsidRPr="00AF5082">
        <w:trPr>
          <w:trHeight w:val="390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732" w:rsidRPr="00AF5082" w:rsidRDefault="00A66732" w:rsidP="00A66732">
            <w:pPr>
              <w:suppressAutoHyphens w:val="0"/>
              <w:textAlignment w:val="auto"/>
            </w:pPr>
            <w:r w:rsidRPr="00AF5082">
              <w:t>Уменьшение остатков средств бюджетов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6732" w:rsidRPr="00AF5082" w:rsidRDefault="00A66732" w:rsidP="00A66732">
            <w:pPr>
              <w:suppressAutoHyphens w:val="0"/>
              <w:textAlignment w:val="auto"/>
              <w:rPr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6732" w:rsidRPr="00AF5082" w:rsidRDefault="00A66732" w:rsidP="00A66732">
            <w:pPr>
              <w:suppressAutoHyphens w:val="0"/>
              <w:jc w:val="center"/>
              <w:textAlignment w:val="auto"/>
              <w:rPr>
                <w:color w:val="000000"/>
              </w:rPr>
            </w:pPr>
            <w:r w:rsidRPr="00AF5082">
              <w:rPr>
                <w:color w:val="000000"/>
              </w:rPr>
              <w:t>000 01 05 00 00 00 0000 6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732" w:rsidRPr="00AF5082" w:rsidRDefault="00A66732" w:rsidP="00A66732">
            <w:pPr>
              <w:suppressAutoHyphens w:val="0"/>
              <w:jc w:val="center"/>
              <w:textAlignment w:val="auto"/>
              <w:rPr>
                <w:color w:val="000000"/>
              </w:rPr>
            </w:pPr>
            <w:r w:rsidRPr="00AF5082">
              <w:rPr>
                <w:color w:val="000000"/>
              </w:rPr>
              <w:t>2 115 527,78</w:t>
            </w:r>
          </w:p>
        </w:tc>
      </w:tr>
      <w:tr w:rsidR="00A66732" w:rsidRPr="00AF5082">
        <w:trPr>
          <w:trHeight w:val="510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732" w:rsidRPr="00AF5082" w:rsidRDefault="00A66732" w:rsidP="00A66732">
            <w:pPr>
              <w:suppressAutoHyphens w:val="0"/>
              <w:textAlignment w:val="auto"/>
            </w:pPr>
            <w:r w:rsidRPr="00AF5082">
              <w:t>Уменьшение прочих остатков средств бюджетов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6732" w:rsidRPr="00AF5082" w:rsidRDefault="00A66732" w:rsidP="00A66732">
            <w:pPr>
              <w:suppressAutoHyphens w:val="0"/>
              <w:textAlignment w:val="auto"/>
              <w:rPr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6732" w:rsidRPr="00AF5082" w:rsidRDefault="00A66732" w:rsidP="00A66732">
            <w:pPr>
              <w:suppressAutoHyphens w:val="0"/>
              <w:jc w:val="center"/>
              <w:textAlignment w:val="auto"/>
              <w:rPr>
                <w:color w:val="000000"/>
              </w:rPr>
            </w:pPr>
            <w:r w:rsidRPr="00AF5082">
              <w:rPr>
                <w:color w:val="000000"/>
              </w:rPr>
              <w:t>000 01 05 02 00 00 0000 6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732" w:rsidRPr="00AF5082" w:rsidRDefault="00A66732" w:rsidP="00A66732">
            <w:pPr>
              <w:suppressAutoHyphens w:val="0"/>
              <w:jc w:val="center"/>
              <w:textAlignment w:val="auto"/>
              <w:rPr>
                <w:color w:val="000000"/>
              </w:rPr>
            </w:pPr>
            <w:r w:rsidRPr="00AF5082">
              <w:rPr>
                <w:color w:val="000000"/>
              </w:rPr>
              <w:t>2 115 527,78</w:t>
            </w:r>
          </w:p>
        </w:tc>
      </w:tr>
      <w:tr w:rsidR="00A66732" w:rsidRPr="00AF5082">
        <w:trPr>
          <w:trHeight w:val="510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732" w:rsidRPr="00AF5082" w:rsidRDefault="00A66732" w:rsidP="00A66732">
            <w:pPr>
              <w:suppressAutoHyphens w:val="0"/>
              <w:textAlignment w:val="auto"/>
            </w:pPr>
            <w:r w:rsidRPr="00AF5082">
              <w:t>Уменьшение прочих остатков денежных средств бюджетов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6732" w:rsidRPr="00AF5082" w:rsidRDefault="00A66732" w:rsidP="00A66732">
            <w:pPr>
              <w:suppressAutoHyphens w:val="0"/>
              <w:textAlignment w:val="auto"/>
              <w:rPr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6732" w:rsidRPr="00AF5082" w:rsidRDefault="00A66732" w:rsidP="00A66732">
            <w:pPr>
              <w:suppressAutoHyphens w:val="0"/>
              <w:jc w:val="center"/>
              <w:textAlignment w:val="auto"/>
              <w:rPr>
                <w:color w:val="000000"/>
              </w:rPr>
            </w:pPr>
            <w:r w:rsidRPr="00AF5082">
              <w:rPr>
                <w:color w:val="000000"/>
              </w:rPr>
              <w:t>000 01 05 02 01 00 0000 61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732" w:rsidRPr="00AF5082" w:rsidRDefault="00A66732" w:rsidP="00A66732">
            <w:pPr>
              <w:suppressAutoHyphens w:val="0"/>
              <w:jc w:val="center"/>
              <w:textAlignment w:val="auto"/>
              <w:rPr>
                <w:color w:val="000000"/>
              </w:rPr>
            </w:pPr>
            <w:r w:rsidRPr="00AF5082">
              <w:rPr>
                <w:color w:val="000000"/>
              </w:rPr>
              <w:t>2 115 527,78</w:t>
            </w:r>
          </w:p>
        </w:tc>
      </w:tr>
      <w:tr w:rsidR="00A66732" w:rsidRPr="00AF5082">
        <w:trPr>
          <w:trHeight w:val="510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732" w:rsidRPr="00AF5082" w:rsidRDefault="00A66732" w:rsidP="00A66732">
            <w:pPr>
              <w:suppressAutoHyphens w:val="0"/>
              <w:textAlignment w:val="auto"/>
            </w:pPr>
            <w:r w:rsidRPr="00AF5082"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6732" w:rsidRPr="00AF5082" w:rsidRDefault="00A66732" w:rsidP="00A66732">
            <w:pPr>
              <w:suppressAutoHyphens w:val="0"/>
              <w:textAlignment w:val="auto"/>
              <w:rPr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6732" w:rsidRPr="00AF5082" w:rsidRDefault="00A66732" w:rsidP="00A66732">
            <w:pPr>
              <w:suppressAutoHyphens w:val="0"/>
              <w:jc w:val="center"/>
              <w:textAlignment w:val="auto"/>
              <w:rPr>
                <w:color w:val="000000"/>
              </w:rPr>
            </w:pPr>
            <w:r w:rsidRPr="00AF5082">
              <w:rPr>
                <w:color w:val="000000"/>
              </w:rPr>
              <w:t>000 01 05 02 01 14 0000 61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732" w:rsidRPr="00AF5082" w:rsidRDefault="00A66732" w:rsidP="00A66732">
            <w:pPr>
              <w:suppressAutoHyphens w:val="0"/>
              <w:jc w:val="center"/>
              <w:textAlignment w:val="auto"/>
              <w:rPr>
                <w:color w:val="000000"/>
              </w:rPr>
            </w:pPr>
            <w:r w:rsidRPr="00AF5082">
              <w:rPr>
                <w:color w:val="000000"/>
              </w:rPr>
              <w:t>2 115 527,78</w:t>
            </w:r>
          </w:p>
        </w:tc>
      </w:tr>
    </w:tbl>
    <w:p w:rsidR="00423A54" w:rsidRDefault="00423A54" w:rsidP="006D75DC">
      <w:pPr>
        <w:rPr>
          <w:rFonts w:ascii="Arial" w:hAnsi="Arial" w:cs="Arial"/>
          <w:sz w:val="24"/>
          <w:szCs w:val="24"/>
        </w:rPr>
      </w:pPr>
    </w:p>
    <w:sectPr w:rsidR="00423A54" w:rsidSect="00CF5BF3">
      <w:pgSz w:w="11906" w:h="16838"/>
      <w:pgMar w:top="567" w:right="1134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54"/>
    <w:rsid w:val="00003414"/>
    <w:rsid w:val="00026C63"/>
    <w:rsid w:val="0005237F"/>
    <w:rsid w:val="00066A35"/>
    <w:rsid w:val="000F3AFF"/>
    <w:rsid w:val="00104895"/>
    <w:rsid w:val="00182AF1"/>
    <w:rsid w:val="00253516"/>
    <w:rsid w:val="002E1FFA"/>
    <w:rsid w:val="003321E8"/>
    <w:rsid w:val="003375C2"/>
    <w:rsid w:val="00357972"/>
    <w:rsid w:val="00423A54"/>
    <w:rsid w:val="00456CD7"/>
    <w:rsid w:val="004967FE"/>
    <w:rsid w:val="00504D03"/>
    <w:rsid w:val="00544C6C"/>
    <w:rsid w:val="005D7328"/>
    <w:rsid w:val="00675AD8"/>
    <w:rsid w:val="006B1B41"/>
    <w:rsid w:val="006B7D74"/>
    <w:rsid w:val="006D75DC"/>
    <w:rsid w:val="00721456"/>
    <w:rsid w:val="007A7667"/>
    <w:rsid w:val="00856690"/>
    <w:rsid w:val="00861E21"/>
    <w:rsid w:val="009D1210"/>
    <w:rsid w:val="00A663D5"/>
    <w:rsid w:val="00A66732"/>
    <w:rsid w:val="00AF5082"/>
    <w:rsid w:val="00B40144"/>
    <w:rsid w:val="00C4791B"/>
    <w:rsid w:val="00CF5BF3"/>
    <w:rsid w:val="00E033DC"/>
    <w:rsid w:val="00E53DDE"/>
    <w:rsid w:val="00E54568"/>
    <w:rsid w:val="00F677DC"/>
    <w:rsid w:val="00FE18CB"/>
    <w:rsid w:val="00FF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FD4E4-4A71-4145-AED3-B53E50946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4F1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74F1"/>
    <w:pPr>
      <w:keepNext/>
      <w:jc w:val="center"/>
      <w:outlineLvl w:val="0"/>
    </w:pPr>
    <w:rPr>
      <w:rFonts w:ascii="Arial" w:hAnsi="Arial"/>
      <w:b/>
      <w:sz w:val="40"/>
    </w:rPr>
  </w:style>
  <w:style w:type="paragraph" w:styleId="2">
    <w:name w:val="heading 2"/>
    <w:basedOn w:val="a"/>
    <w:next w:val="a"/>
    <w:link w:val="20"/>
    <w:qFormat/>
    <w:rsid w:val="001C74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4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C74F1"/>
    <w:rPr>
      <w:rFonts w:ascii="Arial" w:eastAsia="Times New Roman" w:hAnsi="Arial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1C74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C74F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4F5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4F50"/>
    <w:rPr>
      <w:color w:val="800080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2F558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Заголовок1"/>
    <w:basedOn w:val="a"/>
    <w:next w:val="a7"/>
    <w:qFormat/>
    <w:rsid w:val="00CF5BF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CF5BF3"/>
    <w:pPr>
      <w:spacing w:after="140" w:line="276" w:lineRule="auto"/>
    </w:pPr>
  </w:style>
  <w:style w:type="paragraph" w:styleId="a8">
    <w:name w:val="List"/>
    <w:basedOn w:val="a7"/>
    <w:rsid w:val="00CF5BF3"/>
    <w:rPr>
      <w:rFonts w:cs="Lucida Sans"/>
    </w:rPr>
  </w:style>
  <w:style w:type="paragraph" w:styleId="a9">
    <w:name w:val="caption"/>
    <w:basedOn w:val="a"/>
    <w:qFormat/>
    <w:rsid w:val="00CF5BF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CF5BF3"/>
    <w:pPr>
      <w:suppressLineNumbers/>
    </w:pPr>
    <w:rPr>
      <w:rFonts w:cs="Lucida Sans"/>
    </w:rPr>
  </w:style>
  <w:style w:type="paragraph" w:customStyle="1" w:styleId="user">
    <w:name w:val="Заголовок (user)"/>
    <w:basedOn w:val="a"/>
    <w:next w:val="a7"/>
    <w:qFormat/>
    <w:rsid w:val="00CF5BF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List Paragraph"/>
    <w:basedOn w:val="a"/>
    <w:uiPriority w:val="34"/>
    <w:qFormat/>
    <w:rsid w:val="000403FB"/>
    <w:pPr>
      <w:ind w:left="720"/>
      <w:contextualSpacing/>
    </w:pPr>
  </w:style>
  <w:style w:type="paragraph" w:customStyle="1" w:styleId="xl66">
    <w:name w:val="xl66"/>
    <w:basedOn w:val="a"/>
    <w:qFormat/>
    <w:rsid w:val="00EB4F50"/>
    <w:pPr>
      <w:spacing w:beforeAutospacing="1" w:afterAutospacing="1"/>
      <w:textAlignment w:val="auto"/>
    </w:pPr>
    <w:rPr>
      <w:sz w:val="24"/>
      <w:szCs w:val="24"/>
    </w:rPr>
  </w:style>
  <w:style w:type="paragraph" w:customStyle="1" w:styleId="xl67">
    <w:name w:val="xl67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68">
    <w:name w:val="xl68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69">
    <w:name w:val="xl69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auto"/>
    </w:pPr>
    <w:rPr>
      <w:b/>
      <w:bCs/>
      <w:sz w:val="24"/>
      <w:szCs w:val="24"/>
    </w:rPr>
  </w:style>
  <w:style w:type="paragraph" w:customStyle="1" w:styleId="xl70">
    <w:name w:val="xl70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71">
    <w:name w:val="xl71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auto"/>
    </w:pPr>
    <w:rPr>
      <w:sz w:val="24"/>
      <w:szCs w:val="24"/>
    </w:rPr>
  </w:style>
  <w:style w:type="paragraph" w:customStyle="1" w:styleId="xl72">
    <w:name w:val="xl72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sz w:val="24"/>
      <w:szCs w:val="24"/>
    </w:rPr>
  </w:style>
  <w:style w:type="paragraph" w:customStyle="1" w:styleId="xl73">
    <w:name w:val="xl73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sz w:val="24"/>
      <w:szCs w:val="24"/>
    </w:rPr>
  </w:style>
  <w:style w:type="paragraph" w:customStyle="1" w:styleId="xl74">
    <w:name w:val="xl74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75">
    <w:name w:val="xl75"/>
    <w:basedOn w:val="a"/>
    <w:qFormat/>
    <w:rsid w:val="00EB4F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76">
    <w:name w:val="xl76"/>
    <w:basedOn w:val="a"/>
    <w:qFormat/>
    <w:rsid w:val="00EB4F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77">
    <w:name w:val="xl77"/>
    <w:basedOn w:val="a"/>
    <w:qFormat/>
    <w:rsid w:val="00EB4F50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78">
    <w:name w:val="xl78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i/>
      <w:iCs/>
      <w:sz w:val="24"/>
      <w:szCs w:val="24"/>
    </w:rPr>
  </w:style>
  <w:style w:type="paragraph" w:customStyle="1" w:styleId="xl79">
    <w:name w:val="xl79"/>
    <w:basedOn w:val="a"/>
    <w:qFormat/>
    <w:rsid w:val="00EB4F50"/>
    <w:pPr>
      <w:pBdr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80">
    <w:name w:val="xl80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81">
    <w:name w:val="xl81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82">
    <w:name w:val="xl82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83">
    <w:name w:val="xl83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84">
    <w:name w:val="xl84"/>
    <w:basedOn w:val="a"/>
    <w:qFormat/>
    <w:rsid w:val="00EB4F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85">
    <w:name w:val="xl85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86">
    <w:name w:val="xl86"/>
    <w:basedOn w:val="a"/>
    <w:qFormat/>
    <w:rsid w:val="00EB4F50"/>
    <w:pPr>
      <w:pBdr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87">
    <w:name w:val="xl87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88">
    <w:name w:val="xl88"/>
    <w:basedOn w:val="a"/>
    <w:qFormat/>
    <w:rsid w:val="00EB4F50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89">
    <w:name w:val="xl89"/>
    <w:basedOn w:val="a"/>
    <w:qFormat/>
    <w:rsid w:val="00EB4F50"/>
    <w:pPr>
      <w:pBdr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i/>
      <w:iCs/>
      <w:sz w:val="24"/>
      <w:szCs w:val="24"/>
    </w:rPr>
  </w:style>
  <w:style w:type="paragraph" w:customStyle="1" w:styleId="xl90">
    <w:name w:val="xl90"/>
    <w:basedOn w:val="a"/>
    <w:qFormat/>
    <w:rsid w:val="00EB4F50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91">
    <w:name w:val="xl91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i/>
      <w:iCs/>
      <w:sz w:val="24"/>
      <w:szCs w:val="24"/>
    </w:rPr>
  </w:style>
  <w:style w:type="paragraph" w:customStyle="1" w:styleId="xl93">
    <w:name w:val="xl93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i/>
      <w:iCs/>
      <w:sz w:val="24"/>
      <w:szCs w:val="24"/>
    </w:rPr>
  </w:style>
  <w:style w:type="paragraph" w:customStyle="1" w:styleId="xl94">
    <w:name w:val="xl94"/>
    <w:basedOn w:val="a"/>
    <w:qFormat/>
    <w:rsid w:val="00EB4F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95">
    <w:name w:val="xl95"/>
    <w:basedOn w:val="a"/>
    <w:qFormat/>
    <w:rsid w:val="00EB4F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i/>
      <w:iCs/>
      <w:sz w:val="24"/>
      <w:szCs w:val="24"/>
    </w:rPr>
  </w:style>
  <w:style w:type="paragraph" w:customStyle="1" w:styleId="xl96">
    <w:name w:val="xl96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sz w:val="24"/>
      <w:szCs w:val="24"/>
    </w:rPr>
  </w:style>
  <w:style w:type="paragraph" w:customStyle="1" w:styleId="xl97">
    <w:name w:val="xl97"/>
    <w:basedOn w:val="a"/>
    <w:qFormat/>
    <w:rsid w:val="00EB4F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sz w:val="24"/>
      <w:szCs w:val="24"/>
    </w:rPr>
  </w:style>
  <w:style w:type="paragraph" w:customStyle="1" w:styleId="xl98">
    <w:name w:val="xl98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sz w:val="24"/>
      <w:szCs w:val="24"/>
    </w:rPr>
  </w:style>
  <w:style w:type="paragraph" w:customStyle="1" w:styleId="xl99">
    <w:name w:val="xl99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sz w:val="24"/>
      <w:szCs w:val="24"/>
    </w:rPr>
  </w:style>
  <w:style w:type="paragraph" w:customStyle="1" w:styleId="xl100">
    <w:name w:val="xl100"/>
    <w:basedOn w:val="a"/>
    <w:qFormat/>
    <w:rsid w:val="00EB4F50"/>
    <w:pPr>
      <w:pBdr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sz w:val="24"/>
      <w:szCs w:val="24"/>
    </w:rPr>
  </w:style>
  <w:style w:type="paragraph" w:customStyle="1" w:styleId="xl101">
    <w:name w:val="xl101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02">
    <w:name w:val="xl102"/>
    <w:basedOn w:val="a"/>
    <w:qFormat/>
    <w:rsid w:val="00EB4F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qFormat/>
    <w:rsid w:val="00EB4F50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qFormat/>
    <w:rsid w:val="00EB4F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qFormat/>
    <w:rsid w:val="00EB4F50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qFormat/>
    <w:rsid w:val="00EB4F50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qFormat/>
    <w:rsid w:val="00EB4F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19">
    <w:name w:val="xl119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qFormat/>
    <w:rsid w:val="00EB4F50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24">
    <w:name w:val="xl124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25">
    <w:name w:val="xl125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qFormat/>
    <w:rsid w:val="00EB4F50"/>
    <w:pP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132">
    <w:name w:val="xl132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qFormat/>
    <w:rsid w:val="00EB4F50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35">
    <w:name w:val="xl135"/>
    <w:basedOn w:val="a"/>
    <w:qFormat/>
    <w:rsid w:val="00EB4F50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137">
    <w:name w:val="xl137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38">
    <w:name w:val="xl138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qFormat/>
    <w:rsid w:val="00EB4F50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qFormat/>
    <w:rsid w:val="00EB4F50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qFormat/>
    <w:rsid w:val="00EB4F50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qFormat/>
    <w:rsid w:val="00EB4F50"/>
    <w:pPr>
      <w:spacing w:beforeAutospacing="1" w:afterAutospacing="1"/>
      <w:textAlignment w:val="auto"/>
    </w:pPr>
    <w:rPr>
      <w:sz w:val="24"/>
      <w:szCs w:val="24"/>
    </w:rPr>
  </w:style>
  <w:style w:type="paragraph" w:customStyle="1" w:styleId="xl145">
    <w:name w:val="xl145"/>
    <w:basedOn w:val="a"/>
    <w:qFormat/>
    <w:rsid w:val="00EB4F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sz w:val="24"/>
      <w:szCs w:val="24"/>
    </w:rPr>
  </w:style>
  <w:style w:type="paragraph" w:customStyle="1" w:styleId="xl146">
    <w:name w:val="xl146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sz w:val="24"/>
      <w:szCs w:val="24"/>
    </w:rPr>
  </w:style>
  <w:style w:type="paragraph" w:customStyle="1" w:styleId="xl147">
    <w:name w:val="xl147"/>
    <w:basedOn w:val="a"/>
    <w:qFormat/>
    <w:rsid w:val="00EB4F50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auto"/>
    </w:pPr>
    <w:rPr>
      <w:sz w:val="24"/>
      <w:szCs w:val="24"/>
    </w:rPr>
  </w:style>
  <w:style w:type="paragraph" w:customStyle="1" w:styleId="xl148">
    <w:name w:val="xl148"/>
    <w:basedOn w:val="a"/>
    <w:qFormat/>
    <w:rsid w:val="00EB4F5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qFormat/>
    <w:rsid w:val="00EB4F50"/>
    <w:pPr>
      <w:pBdr>
        <w:lef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qFormat/>
    <w:rsid w:val="00EB4F5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qFormat/>
    <w:rsid w:val="00EB4F50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qFormat/>
    <w:rsid w:val="00EB4F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qFormat/>
    <w:rsid w:val="00EB4F50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qFormat/>
    <w:rsid w:val="00EB4F50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59">
    <w:name w:val="xl159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qFormat/>
    <w:rsid w:val="00EB4F50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sz w:val="24"/>
      <w:szCs w:val="24"/>
    </w:rPr>
  </w:style>
  <w:style w:type="paragraph" w:customStyle="1" w:styleId="xl161">
    <w:name w:val="xl161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qFormat/>
    <w:rsid w:val="00EB4F5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163">
    <w:name w:val="xl163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sz w:val="24"/>
      <w:szCs w:val="24"/>
    </w:rPr>
  </w:style>
  <w:style w:type="paragraph" w:customStyle="1" w:styleId="xl165">
    <w:name w:val="xl165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auto"/>
    </w:pPr>
    <w:rPr>
      <w:sz w:val="24"/>
      <w:szCs w:val="24"/>
    </w:rPr>
  </w:style>
  <w:style w:type="paragraph" w:customStyle="1" w:styleId="xl166">
    <w:name w:val="xl166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168">
    <w:name w:val="xl168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69">
    <w:name w:val="xl169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sz w:val="24"/>
      <w:szCs w:val="24"/>
    </w:rPr>
  </w:style>
  <w:style w:type="paragraph" w:customStyle="1" w:styleId="xl170">
    <w:name w:val="xl170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171">
    <w:name w:val="xl171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74">
    <w:name w:val="xl174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77">
    <w:name w:val="xl177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79">
    <w:name w:val="xl179"/>
    <w:basedOn w:val="a"/>
    <w:qFormat/>
    <w:rsid w:val="00EB4F5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qFormat/>
    <w:rsid w:val="00EB4F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82">
    <w:name w:val="xl182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83">
    <w:name w:val="xl183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</w:rPr>
  </w:style>
  <w:style w:type="paragraph" w:customStyle="1" w:styleId="xl184">
    <w:name w:val="xl184"/>
    <w:basedOn w:val="a"/>
    <w:qFormat/>
    <w:rsid w:val="00EB4F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</w:rPr>
  </w:style>
  <w:style w:type="paragraph" w:customStyle="1" w:styleId="xl185">
    <w:name w:val="xl185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</w:rPr>
  </w:style>
  <w:style w:type="paragraph" w:customStyle="1" w:styleId="xl186">
    <w:name w:val="xl186"/>
    <w:basedOn w:val="a"/>
    <w:qFormat/>
    <w:rsid w:val="00EB4F50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auto"/>
    </w:pPr>
    <w:rPr>
      <w:b/>
      <w:bCs/>
    </w:rPr>
  </w:style>
  <w:style w:type="paragraph" w:customStyle="1" w:styleId="xl187">
    <w:name w:val="xl187"/>
    <w:basedOn w:val="a"/>
    <w:qFormat/>
    <w:rsid w:val="00EB4F50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</w:rPr>
  </w:style>
  <w:style w:type="paragraph" w:customStyle="1" w:styleId="xl188">
    <w:name w:val="xl188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</w:rPr>
  </w:style>
  <w:style w:type="paragraph" w:customStyle="1" w:styleId="xl191">
    <w:name w:val="xl191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</w:rPr>
  </w:style>
  <w:style w:type="paragraph" w:customStyle="1" w:styleId="xl192">
    <w:name w:val="xl192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93">
    <w:name w:val="xl193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"/>
    <w:qFormat/>
    <w:rsid w:val="007D37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95">
    <w:name w:val="xl195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197">
    <w:name w:val="xl197"/>
    <w:basedOn w:val="a"/>
    <w:qFormat/>
    <w:rsid w:val="007D37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98">
    <w:name w:val="xl198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"/>
    <w:qFormat/>
    <w:rsid w:val="007D37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sz w:val="24"/>
      <w:szCs w:val="24"/>
    </w:rPr>
  </w:style>
  <w:style w:type="paragraph" w:customStyle="1" w:styleId="xl202">
    <w:name w:val="xl202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03">
    <w:name w:val="xl203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04">
    <w:name w:val="xl204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205">
    <w:name w:val="xl205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06">
    <w:name w:val="xl206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color w:val="0000FF"/>
      <w:sz w:val="24"/>
      <w:szCs w:val="24"/>
    </w:rPr>
  </w:style>
  <w:style w:type="paragraph" w:customStyle="1" w:styleId="xl210">
    <w:name w:val="xl210"/>
    <w:basedOn w:val="a"/>
    <w:qFormat/>
    <w:rsid w:val="007D37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color w:val="0000FF"/>
      <w:sz w:val="24"/>
      <w:szCs w:val="24"/>
    </w:rPr>
  </w:style>
  <w:style w:type="paragraph" w:customStyle="1" w:styleId="xl211">
    <w:name w:val="xl211"/>
    <w:basedOn w:val="a"/>
    <w:qFormat/>
    <w:rsid w:val="007D37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12">
    <w:name w:val="xl212"/>
    <w:basedOn w:val="a"/>
    <w:qFormat/>
    <w:rsid w:val="007D37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color w:val="0000FF"/>
      <w:sz w:val="24"/>
      <w:szCs w:val="24"/>
    </w:rPr>
  </w:style>
  <w:style w:type="paragraph" w:customStyle="1" w:styleId="xl213">
    <w:name w:val="xl213"/>
    <w:basedOn w:val="a"/>
    <w:qFormat/>
    <w:rsid w:val="007D37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14">
    <w:name w:val="xl214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</w:rPr>
  </w:style>
  <w:style w:type="paragraph" w:customStyle="1" w:styleId="xl215">
    <w:name w:val="xl215"/>
    <w:basedOn w:val="a"/>
    <w:qFormat/>
    <w:rsid w:val="007D37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16">
    <w:name w:val="xl216"/>
    <w:basedOn w:val="a"/>
    <w:qFormat/>
    <w:rsid w:val="007D37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17">
    <w:name w:val="xl217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C00000"/>
      <w:sz w:val="24"/>
      <w:szCs w:val="24"/>
    </w:rPr>
  </w:style>
  <w:style w:type="paragraph" w:customStyle="1" w:styleId="xl218">
    <w:name w:val="xl218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C00000"/>
      <w:sz w:val="24"/>
      <w:szCs w:val="24"/>
    </w:rPr>
  </w:style>
  <w:style w:type="paragraph" w:customStyle="1" w:styleId="xl219">
    <w:name w:val="xl219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color w:val="0000FF"/>
      <w:sz w:val="24"/>
      <w:szCs w:val="24"/>
    </w:rPr>
  </w:style>
  <w:style w:type="paragraph" w:customStyle="1" w:styleId="xl220">
    <w:name w:val="xl220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21">
    <w:name w:val="xl221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22">
    <w:name w:val="xl222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23">
    <w:name w:val="xl223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224">
    <w:name w:val="xl224"/>
    <w:basedOn w:val="a"/>
    <w:qFormat/>
    <w:rsid w:val="007D373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2F5586"/>
    <w:rPr>
      <w:rFonts w:ascii="Segoe UI" w:hAnsi="Segoe UI" w:cs="Segoe UI"/>
      <w:sz w:val="18"/>
      <w:szCs w:val="18"/>
    </w:rPr>
  </w:style>
  <w:style w:type="numbering" w:customStyle="1" w:styleId="ac">
    <w:name w:val="Без списка"/>
    <w:uiPriority w:val="99"/>
    <w:semiHidden/>
    <w:unhideWhenUsed/>
    <w:qFormat/>
    <w:rsid w:val="00CF5BF3"/>
  </w:style>
  <w:style w:type="numbering" w:customStyle="1" w:styleId="user0">
    <w:name w:val="Без списка (user)"/>
    <w:uiPriority w:val="99"/>
    <w:semiHidden/>
    <w:unhideWhenUsed/>
    <w:qFormat/>
    <w:rsid w:val="00CF5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8294-9E37-4AEC-A612-569D80E7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31</Words>
  <Characters>142110</Characters>
  <Application>Microsoft Office Word</Application>
  <DocSecurity>0</DocSecurity>
  <Lines>1184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Галина</cp:lastModifiedBy>
  <cp:revision>6</cp:revision>
  <cp:lastPrinted>2026-05-27T05:11:00Z</cp:lastPrinted>
  <dcterms:created xsi:type="dcterms:W3CDTF">2026-05-26T10:49:00Z</dcterms:created>
  <dcterms:modified xsi:type="dcterms:W3CDTF">2026-05-27T05:16:00Z</dcterms:modified>
  <dc:language>ru-RU</dc:language>
</cp:coreProperties>
</file>